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DF86" w14:textId="77777777" w:rsidR="001E567B" w:rsidRPr="00720E78" w:rsidRDefault="001E567B" w:rsidP="001E567B">
      <w:pPr>
        <w:jc w:val="center"/>
      </w:pPr>
      <w:r w:rsidRPr="00720E78">
        <w:rPr>
          <w:noProof/>
        </w:rPr>
        <w:drawing>
          <wp:inline distT="0" distB="0" distL="0" distR="0" wp14:anchorId="1C0603BD" wp14:editId="2DCA39D6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CFDF" w14:textId="77777777" w:rsidR="001E567B" w:rsidRPr="00720E78" w:rsidRDefault="001E567B" w:rsidP="001E567B">
      <w:pPr>
        <w:jc w:val="center"/>
        <w:rPr>
          <w:sz w:val="10"/>
          <w:szCs w:val="10"/>
        </w:rPr>
      </w:pPr>
    </w:p>
    <w:p w14:paraId="397BA70E" w14:textId="77777777" w:rsidR="001E567B" w:rsidRPr="00720E78" w:rsidRDefault="001E567B" w:rsidP="001E567B">
      <w:pPr>
        <w:jc w:val="center"/>
        <w:rPr>
          <w:sz w:val="10"/>
          <w:szCs w:val="10"/>
        </w:rPr>
      </w:pPr>
    </w:p>
    <w:p w14:paraId="57C4A677" w14:textId="77777777" w:rsidR="00007911" w:rsidRPr="00720E78" w:rsidRDefault="00007911" w:rsidP="00007911">
      <w:pPr>
        <w:jc w:val="center"/>
        <w:rPr>
          <w:sz w:val="26"/>
          <w:szCs w:val="26"/>
        </w:rPr>
      </w:pPr>
      <w:r w:rsidRPr="00720E78">
        <w:rPr>
          <w:sz w:val="26"/>
          <w:szCs w:val="26"/>
        </w:rPr>
        <w:t>АДМИНИСТРАЦИЯ ГОРОДА ПЕРЕСЛАВЛЯ-ЗАЛЕССКОГО</w:t>
      </w:r>
    </w:p>
    <w:p w14:paraId="2E331007" w14:textId="77777777" w:rsidR="00007911" w:rsidRPr="00720E78" w:rsidRDefault="00007911" w:rsidP="00007911">
      <w:pPr>
        <w:rPr>
          <w:sz w:val="16"/>
          <w:szCs w:val="16"/>
        </w:rPr>
      </w:pPr>
    </w:p>
    <w:p w14:paraId="77FAAC7D" w14:textId="77777777" w:rsidR="00007911" w:rsidRPr="00720E78" w:rsidRDefault="00007911" w:rsidP="00007911">
      <w:pPr>
        <w:pStyle w:val="3"/>
        <w:rPr>
          <w:spacing w:val="100"/>
          <w:sz w:val="34"/>
          <w:szCs w:val="34"/>
        </w:rPr>
      </w:pPr>
      <w:r w:rsidRPr="00720E78">
        <w:rPr>
          <w:spacing w:val="100"/>
          <w:sz w:val="34"/>
          <w:szCs w:val="34"/>
        </w:rPr>
        <w:t>ПОСТАНОВЛЕНИЕ</w:t>
      </w:r>
    </w:p>
    <w:p w14:paraId="66B83058" w14:textId="77777777" w:rsidR="001E567B" w:rsidRPr="00720E78" w:rsidRDefault="001E567B" w:rsidP="001E567B">
      <w:pPr>
        <w:ind w:left="283"/>
        <w:jc w:val="center"/>
      </w:pPr>
    </w:p>
    <w:p w14:paraId="43238067" w14:textId="77777777" w:rsidR="001E567B" w:rsidRPr="00720E78" w:rsidRDefault="001E567B" w:rsidP="001E567B">
      <w:pPr>
        <w:overflowPunct w:val="0"/>
        <w:autoSpaceDE w:val="0"/>
        <w:autoSpaceDN w:val="0"/>
        <w:adjustRightInd w:val="0"/>
        <w:rPr>
          <w:sz w:val="34"/>
          <w:szCs w:val="34"/>
        </w:rPr>
      </w:pPr>
    </w:p>
    <w:p w14:paraId="4401C07E" w14:textId="7567F05F" w:rsidR="002C6D65" w:rsidRPr="00720E78" w:rsidRDefault="002C6D65" w:rsidP="002C6D65">
      <w:pPr>
        <w:rPr>
          <w:sz w:val="26"/>
          <w:szCs w:val="26"/>
        </w:rPr>
      </w:pPr>
      <w:r w:rsidRPr="00720E78">
        <w:rPr>
          <w:sz w:val="26"/>
          <w:szCs w:val="26"/>
        </w:rPr>
        <w:t xml:space="preserve">От </w:t>
      </w:r>
      <w:r w:rsidR="00A53DE6">
        <w:rPr>
          <w:sz w:val="26"/>
          <w:szCs w:val="26"/>
        </w:rPr>
        <w:t>17.11.2023</w:t>
      </w:r>
      <w:r w:rsidRPr="00720E78">
        <w:rPr>
          <w:sz w:val="26"/>
          <w:szCs w:val="26"/>
        </w:rPr>
        <w:t xml:space="preserve"> № </w:t>
      </w:r>
      <w:r w:rsidR="00A53DE6">
        <w:rPr>
          <w:sz w:val="26"/>
          <w:szCs w:val="26"/>
        </w:rPr>
        <w:t>ПОС.03-2958/23</w:t>
      </w:r>
    </w:p>
    <w:p w14:paraId="124269C8" w14:textId="77777777" w:rsidR="001E567B" w:rsidRPr="00720E78" w:rsidRDefault="001E567B" w:rsidP="001E567B">
      <w:pPr>
        <w:rPr>
          <w:sz w:val="26"/>
          <w:szCs w:val="26"/>
        </w:rPr>
      </w:pPr>
    </w:p>
    <w:p w14:paraId="18E0E67D" w14:textId="77777777" w:rsidR="001E567B" w:rsidRPr="00720E78" w:rsidRDefault="001E567B" w:rsidP="001E567B">
      <w:pPr>
        <w:rPr>
          <w:sz w:val="26"/>
          <w:szCs w:val="26"/>
        </w:rPr>
      </w:pPr>
      <w:r w:rsidRPr="00720E78">
        <w:rPr>
          <w:sz w:val="26"/>
          <w:szCs w:val="26"/>
        </w:rPr>
        <w:t>город Переславль-Залесский</w:t>
      </w:r>
    </w:p>
    <w:p w14:paraId="06F7122B" w14:textId="77777777" w:rsidR="001E567B" w:rsidRPr="00720E78" w:rsidRDefault="001E567B" w:rsidP="004E0DE7">
      <w:pPr>
        <w:pStyle w:val="a8"/>
        <w:rPr>
          <w:rFonts w:ascii="Times New Roman" w:hAnsi="Times New Roman" w:cs="Times New Roman"/>
        </w:rPr>
      </w:pPr>
    </w:p>
    <w:p w14:paraId="4F80BD68" w14:textId="77777777" w:rsidR="001E567B" w:rsidRPr="00720E78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18EF2B0E" w14:textId="77777777" w:rsidR="004E0DE7" w:rsidRPr="00720E78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20E78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2A537D9F" w14:textId="77777777" w:rsidR="004E0DE7" w:rsidRPr="00720E78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20E78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600705D1" w14:textId="77777777" w:rsidR="00435FA4" w:rsidRPr="00720E78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20E78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720E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770097" w14:textId="77777777" w:rsidR="00435FA4" w:rsidRPr="00720E78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20E78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720E78">
        <w:rPr>
          <w:rFonts w:ascii="Times New Roman" w:hAnsi="Times New Roman" w:cs="Times New Roman"/>
          <w:sz w:val="26"/>
          <w:szCs w:val="26"/>
        </w:rPr>
        <w:t>»,</w:t>
      </w:r>
      <w:r w:rsidRPr="00720E78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720E78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585E5647" w14:textId="77777777" w:rsidR="004E0DE7" w:rsidRPr="00720E78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20E78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3620CF30" w14:textId="77777777" w:rsidR="004E0DE7" w:rsidRPr="00720E78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720E78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720E78">
        <w:rPr>
          <w:rFonts w:ascii="Times New Roman" w:hAnsi="Times New Roman" w:cs="Times New Roman"/>
          <w:sz w:val="26"/>
          <w:szCs w:val="26"/>
        </w:rPr>
        <w:t>20.01.2022</w:t>
      </w:r>
      <w:r w:rsidRPr="00720E78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720E78">
        <w:rPr>
          <w:rFonts w:ascii="Times New Roman" w:hAnsi="Times New Roman" w:cs="Times New Roman"/>
          <w:sz w:val="26"/>
          <w:szCs w:val="26"/>
        </w:rPr>
        <w:t>0130</w:t>
      </w:r>
      <w:r w:rsidRPr="00720E78">
        <w:rPr>
          <w:rFonts w:ascii="Times New Roman" w:hAnsi="Times New Roman" w:cs="Times New Roman"/>
          <w:sz w:val="26"/>
          <w:szCs w:val="26"/>
        </w:rPr>
        <w:t>/</w:t>
      </w:r>
      <w:r w:rsidR="00D745FF" w:rsidRPr="00720E78">
        <w:rPr>
          <w:rFonts w:ascii="Times New Roman" w:hAnsi="Times New Roman" w:cs="Times New Roman"/>
          <w:sz w:val="26"/>
          <w:szCs w:val="26"/>
        </w:rPr>
        <w:t>22</w:t>
      </w:r>
    </w:p>
    <w:p w14:paraId="23B945C5" w14:textId="77777777" w:rsidR="004C2761" w:rsidRPr="00720E78" w:rsidRDefault="004C2761" w:rsidP="004C2761"/>
    <w:p w14:paraId="12BB3AB0" w14:textId="77777777" w:rsidR="004B4251" w:rsidRPr="00720E78" w:rsidRDefault="00881090" w:rsidP="00D63AAF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>
        <w:rPr>
          <w:bCs/>
          <w:kern w:val="36"/>
          <w:sz w:val="26"/>
          <w:szCs w:val="26"/>
        </w:rPr>
        <w:tab/>
      </w:r>
      <w:r w:rsidR="004B4251" w:rsidRPr="00720E78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D45484" w:rsidRPr="00720E78">
        <w:rPr>
          <w:bCs/>
          <w:kern w:val="36"/>
          <w:sz w:val="26"/>
          <w:szCs w:val="26"/>
        </w:rPr>
        <w:t>2</w:t>
      </w:r>
      <w:r w:rsidR="00F12D4A" w:rsidRPr="00720E78">
        <w:rPr>
          <w:bCs/>
          <w:kern w:val="36"/>
          <w:sz w:val="26"/>
          <w:szCs w:val="26"/>
        </w:rPr>
        <w:t>9</w:t>
      </w:r>
      <w:r w:rsidR="00E24BD1" w:rsidRPr="00720E78">
        <w:rPr>
          <w:bCs/>
          <w:kern w:val="36"/>
          <w:sz w:val="26"/>
          <w:szCs w:val="26"/>
        </w:rPr>
        <w:t>.0</w:t>
      </w:r>
      <w:r w:rsidR="0061398A" w:rsidRPr="00720E78">
        <w:rPr>
          <w:bCs/>
          <w:kern w:val="36"/>
          <w:sz w:val="26"/>
          <w:szCs w:val="26"/>
        </w:rPr>
        <w:t>8</w:t>
      </w:r>
      <w:r w:rsidR="004B4251" w:rsidRPr="00720E78">
        <w:rPr>
          <w:bCs/>
          <w:kern w:val="36"/>
          <w:sz w:val="26"/>
          <w:szCs w:val="26"/>
        </w:rPr>
        <w:t>.202</w:t>
      </w:r>
      <w:r w:rsidR="000C7071" w:rsidRPr="00720E78">
        <w:rPr>
          <w:bCs/>
          <w:kern w:val="36"/>
          <w:sz w:val="26"/>
          <w:szCs w:val="26"/>
        </w:rPr>
        <w:t>3</w:t>
      </w:r>
      <w:r w:rsidR="004B4251" w:rsidRPr="00720E78">
        <w:rPr>
          <w:bCs/>
          <w:kern w:val="36"/>
          <w:sz w:val="26"/>
          <w:szCs w:val="26"/>
        </w:rPr>
        <w:t xml:space="preserve"> №</w:t>
      </w:r>
      <w:r w:rsidR="0061398A" w:rsidRPr="00720E78">
        <w:rPr>
          <w:bCs/>
          <w:kern w:val="36"/>
          <w:sz w:val="26"/>
          <w:szCs w:val="26"/>
        </w:rPr>
        <w:t>7</w:t>
      </w:r>
      <w:r w:rsidR="00612C79">
        <w:rPr>
          <w:bCs/>
          <w:kern w:val="36"/>
          <w:sz w:val="26"/>
          <w:szCs w:val="26"/>
        </w:rPr>
        <w:t>5</w:t>
      </w:r>
      <w:r w:rsidR="004B4251" w:rsidRPr="00720E78">
        <w:rPr>
          <w:bCs/>
          <w:kern w:val="36"/>
          <w:sz w:val="26"/>
          <w:szCs w:val="26"/>
        </w:rPr>
        <w:t xml:space="preserve"> </w:t>
      </w:r>
      <w:r>
        <w:rPr>
          <w:bCs/>
          <w:kern w:val="36"/>
          <w:sz w:val="26"/>
          <w:szCs w:val="26"/>
        </w:rPr>
        <w:t xml:space="preserve">«О </w:t>
      </w:r>
      <w:r w:rsidR="000C7071" w:rsidRPr="00720E78">
        <w:rPr>
          <w:sz w:val="26"/>
          <w:szCs w:val="26"/>
        </w:rPr>
        <w:t>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="004B4251" w:rsidRPr="00720E78">
        <w:rPr>
          <w:bCs/>
          <w:kern w:val="36"/>
          <w:sz w:val="26"/>
          <w:szCs w:val="26"/>
        </w:rPr>
        <w:t>, в целях уточнения объема финансирования</w:t>
      </w:r>
      <w:r w:rsidR="00A120BF" w:rsidRPr="00720E78">
        <w:rPr>
          <w:bCs/>
          <w:kern w:val="36"/>
          <w:sz w:val="26"/>
          <w:szCs w:val="26"/>
        </w:rPr>
        <w:t>,</w:t>
      </w:r>
      <w:r w:rsidR="00D63AAF" w:rsidRPr="00720E78">
        <w:rPr>
          <w:bCs/>
          <w:kern w:val="36"/>
          <w:sz w:val="26"/>
          <w:szCs w:val="26"/>
        </w:rPr>
        <w:t xml:space="preserve"> </w:t>
      </w:r>
    </w:p>
    <w:p w14:paraId="33C73F44" w14:textId="77777777" w:rsidR="004B4251" w:rsidRPr="00720E78" w:rsidRDefault="004B4251" w:rsidP="004B4251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14:paraId="7DD2D88F" w14:textId="77777777" w:rsidR="004B4251" w:rsidRPr="00720E78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0E78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1CCAE362" w14:textId="77777777" w:rsidR="004B4251" w:rsidRPr="00720E78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81DCC7" w14:textId="77777777" w:rsidR="004B4251" w:rsidRPr="00720E78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E78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720E78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720E78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720E78">
        <w:rPr>
          <w:rFonts w:ascii="Times New Roman" w:hAnsi="Times New Roman" w:cs="Times New Roman"/>
          <w:sz w:val="26"/>
          <w:szCs w:val="26"/>
        </w:rPr>
        <w:t>, от 09.09.2022 № ПОС.03-2032/22</w:t>
      </w:r>
      <w:r w:rsidR="00C140B9" w:rsidRPr="00720E78">
        <w:rPr>
          <w:rFonts w:ascii="Times New Roman" w:hAnsi="Times New Roman" w:cs="Times New Roman"/>
          <w:sz w:val="26"/>
          <w:szCs w:val="26"/>
        </w:rPr>
        <w:t>,</w:t>
      </w:r>
      <w:r w:rsidR="00781E0E" w:rsidRPr="00720E78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720E78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720E78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720E78">
        <w:rPr>
          <w:rFonts w:ascii="Times New Roman" w:hAnsi="Times New Roman" w:cs="Times New Roman"/>
          <w:sz w:val="26"/>
          <w:szCs w:val="26"/>
        </w:rPr>
        <w:t>09.12.2022 № ПОС.03-2712/22</w:t>
      </w:r>
      <w:r w:rsidR="009859F3" w:rsidRPr="00720E78">
        <w:rPr>
          <w:rFonts w:ascii="Times New Roman" w:hAnsi="Times New Roman" w:cs="Times New Roman"/>
          <w:sz w:val="26"/>
          <w:szCs w:val="26"/>
        </w:rPr>
        <w:t>,</w:t>
      </w:r>
      <w:r w:rsidR="00556511" w:rsidRPr="00720E78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720E78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720E78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0C7071" w:rsidRPr="00720E78">
        <w:rPr>
          <w:rFonts w:ascii="Times New Roman" w:hAnsi="Times New Roman" w:cs="Times New Roman"/>
          <w:sz w:val="26"/>
          <w:szCs w:val="26"/>
        </w:rPr>
        <w:t>, от 06.03.2023 № ПОС.03-393/23</w:t>
      </w:r>
      <w:r w:rsidR="00B82E72" w:rsidRPr="00720E78">
        <w:rPr>
          <w:rFonts w:ascii="Times New Roman" w:hAnsi="Times New Roman" w:cs="Times New Roman"/>
          <w:sz w:val="26"/>
          <w:szCs w:val="26"/>
        </w:rPr>
        <w:t>, от 18.04.2023 № ПОС.03-803/23</w:t>
      </w:r>
      <w:r w:rsidR="00447AC7" w:rsidRPr="00720E78">
        <w:rPr>
          <w:rFonts w:ascii="Times New Roman" w:hAnsi="Times New Roman" w:cs="Times New Roman"/>
          <w:sz w:val="26"/>
          <w:szCs w:val="26"/>
        </w:rPr>
        <w:t xml:space="preserve">, </w:t>
      </w:r>
      <w:r w:rsidR="00440A89" w:rsidRPr="00720E78">
        <w:rPr>
          <w:rFonts w:ascii="Times New Roman" w:hAnsi="Times New Roman" w:cs="Times New Roman"/>
          <w:sz w:val="26"/>
          <w:szCs w:val="26"/>
        </w:rPr>
        <w:t>от 12.05.2023 № ПОС.03-1003/23</w:t>
      </w:r>
      <w:r w:rsidR="00D45484" w:rsidRPr="00720E78">
        <w:rPr>
          <w:rFonts w:ascii="Times New Roman" w:hAnsi="Times New Roman" w:cs="Times New Roman"/>
          <w:sz w:val="26"/>
          <w:szCs w:val="26"/>
        </w:rPr>
        <w:t xml:space="preserve">, </w:t>
      </w:r>
      <w:r w:rsidR="00D27DD3" w:rsidRPr="00720E78">
        <w:rPr>
          <w:rFonts w:ascii="Times New Roman" w:hAnsi="Times New Roman" w:cs="Times New Roman"/>
          <w:sz w:val="26"/>
          <w:szCs w:val="26"/>
        </w:rPr>
        <w:t>от 16.05.2023 № ПОС.03-1022/23</w:t>
      </w:r>
      <w:r w:rsidR="00F12D4A" w:rsidRPr="00720E78">
        <w:rPr>
          <w:rFonts w:ascii="Times New Roman" w:hAnsi="Times New Roman" w:cs="Times New Roman"/>
          <w:sz w:val="26"/>
          <w:szCs w:val="26"/>
        </w:rPr>
        <w:t>, от 18.05.2023 № ПОС.03-1034/23</w:t>
      </w:r>
      <w:r w:rsidR="0061398A" w:rsidRPr="00720E78">
        <w:rPr>
          <w:rFonts w:ascii="Times New Roman" w:hAnsi="Times New Roman" w:cs="Times New Roman"/>
          <w:sz w:val="26"/>
          <w:szCs w:val="26"/>
        </w:rPr>
        <w:t>, от 28.08.2023 № ПОС.03-2140/23</w:t>
      </w:r>
      <w:r w:rsidR="00B4510E" w:rsidRPr="00720E78">
        <w:rPr>
          <w:rFonts w:ascii="Times New Roman" w:hAnsi="Times New Roman" w:cs="Times New Roman"/>
          <w:sz w:val="26"/>
          <w:szCs w:val="26"/>
        </w:rPr>
        <w:t>)</w:t>
      </w:r>
      <w:r w:rsidRPr="00720E78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46FF7E48" w14:textId="77777777" w:rsidR="004B4251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E78">
        <w:rPr>
          <w:rFonts w:ascii="Times New Roman" w:hAnsi="Times New Roman" w:cs="Times New Roman"/>
          <w:sz w:val="26"/>
          <w:szCs w:val="26"/>
        </w:rPr>
        <w:t xml:space="preserve">2. </w:t>
      </w:r>
      <w:r w:rsidR="00F9109E" w:rsidRPr="00720E78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Pr="00720E78">
        <w:rPr>
          <w:rFonts w:ascii="Times New Roman" w:hAnsi="Times New Roman" w:cs="Times New Roman"/>
          <w:sz w:val="26"/>
          <w:szCs w:val="26"/>
        </w:rPr>
        <w:t>постановление</w:t>
      </w:r>
      <w:r w:rsidR="00F9109E" w:rsidRPr="00720E78">
        <w:rPr>
          <w:rFonts w:ascii="Times New Roman" w:hAnsi="Times New Roman" w:cs="Times New Roman"/>
          <w:sz w:val="26"/>
          <w:szCs w:val="26"/>
        </w:rPr>
        <w:t xml:space="preserve"> в газете «Переславская неделя» и  </w:t>
      </w:r>
      <w:r w:rsidRPr="00720E78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органов местного самоуправления города Переславля-Залесского</w:t>
      </w:r>
      <w:r w:rsidR="00F9109E" w:rsidRPr="00720E78">
        <w:rPr>
          <w:rFonts w:ascii="Times New Roman" w:hAnsi="Times New Roman" w:cs="Times New Roman"/>
          <w:sz w:val="26"/>
          <w:szCs w:val="26"/>
        </w:rPr>
        <w:t xml:space="preserve"> </w:t>
      </w:r>
      <w:r w:rsidR="009604B4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</w:t>
      </w:r>
      <w:r w:rsidR="00F9109E" w:rsidRPr="00720E78">
        <w:rPr>
          <w:rFonts w:ascii="Times New Roman" w:hAnsi="Times New Roman" w:cs="Times New Roman"/>
          <w:sz w:val="26"/>
          <w:szCs w:val="26"/>
        </w:rPr>
        <w:t xml:space="preserve">сети </w:t>
      </w:r>
      <w:r w:rsidR="009604B4">
        <w:rPr>
          <w:rFonts w:ascii="Times New Roman" w:hAnsi="Times New Roman" w:cs="Times New Roman"/>
          <w:sz w:val="26"/>
          <w:szCs w:val="26"/>
        </w:rPr>
        <w:t>«</w:t>
      </w:r>
      <w:r w:rsidR="00F9109E" w:rsidRPr="00720E78">
        <w:rPr>
          <w:rFonts w:ascii="Times New Roman" w:hAnsi="Times New Roman" w:cs="Times New Roman"/>
          <w:sz w:val="26"/>
          <w:szCs w:val="26"/>
        </w:rPr>
        <w:t>Интернет</w:t>
      </w:r>
      <w:r w:rsidR="009604B4">
        <w:rPr>
          <w:rFonts w:ascii="Times New Roman" w:hAnsi="Times New Roman" w:cs="Times New Roman"/>
          <w:sz w:val="26"/>
          <w:szCs w:val="26"/>
        </w:rPr>
        <w:t>»</w:t>
      </w:r>
      <w:r w:rsidRPr="00720E78">
        <w:rPr>
          <w:rFonts w:ascii="Times New Roman" w:hAnsi="Times New Roman" w:cs="Times New Roman"/>
          <w:sz w:val="26"/>
          <w:szCs w:val="26"/>
        </w:rPr>
        <w:t>.</w:t>
      </w:r>
    </w:p>
    <w:p w14:paraId="529C6EA4" w14:textId="77777777" w:rsidR="009604B4" w:rsidRPr="00720E78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564D654A" w14:textId="77777777" w:rsidR="004B4251" w:rsidRPr="00720E78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4251" w:rsidRPr="00720E78">
        <w:rPr>
          <w:rFonts w:ascii="Times New Roman" w:hAnsi="Times New Roman" w:cs="Times New Roman"/>
          <w:sz w:val="26"/>
          <w:szCs w:val="26"/>
        </w:rPr>
        <w:t xml:space="preserve">. Контроль за исполнением постановления оставляю за собой.    </w:t>
      </w:r>
    </w:p>
    <w:p w14:paraId="7233AE4F" w14:textId="77777777" w:rsidR="00A66E9D" w:rsidRPr="00720E78" w:rsidRDefault="00A66E9D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091D4E06" w14:textId="77777777" w:rsidR="004B4251" w:rsidRPr="00720E78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720E78">
        <w:rPr>
          <w:sz w:val="26"/>
          <w:szCs w:val="26"/>
        </w:rPr>
        <w:t>Заместитель Главы Администрации</w:t>
      </w:r>
    </w:p>
    <w:p w14:paraId="4446EF81" w14:textId="77777777" w:rsidR="004B4251" w:rsidRPr="00720E78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0E78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720E78">
        <w:rPr>
          <w:rFonts w:ascii="Times New Roman" w:hAnsi="Times New Roman" w:cs="Times New Roman"/>
          <w:sz w:val="26"/>
          <w:szCs w:val="26"/>
        </w:rPr>
        <w:tab/>
      </w:r>
      <w:r w:rsidRPr="00720E78">
        <w:rPr>
          <w:rFonts w:ascii="Times New Roman" w:hAnsi="Times New Roman" w:cs="Times New Roman"/>
          <w:sz w:val="26"/>
          <w:szCs w:val="26"/>
        </w:rPr>
        <w:tab/>
      </w:r>
      <w:r w:rsidRPr="00720E78">
        <w:rPr>
          <w:rFonts w:ascii="Times New Roman" w:hAnsi="Times New Roman" w:cs="Times New Roman"/>
          <w:sz w:val="26"/>
          <w:szCs w:val="26"/>
        </w:rPr>
        <w:tab/>
      </w:r>
      <w:r w:rsidR="00F106D2" w:rsidRPr="00720E7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20E7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20E78">
        <w:rPr>
          <w:rFonts w:ascii="Times New Roman" w:hAnsi="Times New Roman" w:cs="Times New Roman"/>
          <w:sz w:val="26"/>
          <w:szCs w:val="26"/>
        </w:rPr>
        <w:tab/>
      </w:r>
      <w:r w:rsidRPr="00720E78">
        <w:rPr>
          <w:rFonts w:ascii="Times New Roman" w:hAnsi="Times New Roman" w:cs="Times New Roman"/>
          <w:sz w:val="26"/>
          <w:szCs w:val="26"/>
        </w:rPr>
        <w:tab/>
      </w:r>
      <w:r w:rsidR="00A8693A" w:rsidRPr="00720E78">
        <w:rPr>
          <w:rFonts w:ascii="Times New Roman" w:hAnsi="Times New Roman" w:cs="Times New Roman"/>
          <w:sz w:val="26"/>
          <w:szCs w:val="26"/>
        </w:rPr>
        <w:t>В.В. Маркова</w:t>
      </w:r>
      <w:r w:rsidRPr="00720E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5F11F6" w14:textId="77777777" w:rsidR="00987067" w:rsidRPr="00720E78" w:rsidRDefault="00987067" w:rsidP="004E0DE7">
      <w:pPr>
        <w:ind w:left="5670"/>
      </w:pPr>
    </w:p>
    <w:p w14:paraId="0A40EC01" w14:textId="77777777" w:rsidR="004E0DE7" w:rsidRPr="00720E78" w:rsidRDefault="004E0DE7" w:rsidP="004E0DE7">
      <w:pPr>
        <w:ind w:left="5670"/>
      </w:pPr>
      <w:r w:rsidRPr="00720E78">
        <w:lastRenderedPageBreak/>
        <w:t>Приложение к постановлению</w:t>
      </w:r>
    </w:p>
    <w:p w14:paraId="77AA898C" w14:textId="77777777" w:rsidR="004E0DE7" w:rsidRPr="00720E78" w:rsidRDefault="004E0DE7" w:rsidP="004E0DE7">
      <w:pPr>
        <w:shd w:val="clear" w:color="auto" w:fill="FFFFFF"/>
        <w:ind w:left="5670"/>
      </w:pPr>
      <w:r w:rsidRPr="00720E78">
        <w:t xml:space="preserve">Администрации </w:t>
      </w:r>
      <w:r w:rsidR="00F168BC" w:rsidRPr="00720E78">
        <w:t>города</w:t>
      </w:r>
    </w:p>
    <w:p w14:paraId="646BBFFC" w14:textId="77777777" w:rsidR="004E0DE7" w:rsidRPr="00720E78" w:rsidRDefault="004E0DE7" w:rsidP="004E0DE7">
      <w:pPr>
        <w:shd w:val="clear" w:color="auto" w:fill="FFFFFF"/>
        <w:ind w:left="5670"/>
      </w:pPr>
      <w:r w:rsidRPr="00720E78">
        <w:t>Переславля-Залесского</w:t>
      </w:r>
    </w:p>
    <w:p w14:paraId="14B117C4" w14:textId="3785622B" w:rsidR="004E0DE7" w:rsidRPr="00720E78" w:rsidRDefault="004E0DE7" w:rsidP="004E0DE7">
      <w:pPr>
        <w:ind w:left="5670"/>
      </w:pPr>
      <w:r w:rsidRPr="00720E78">
        <w:t xml:space="preserve">от </w:t>
      </w:r>
      <w:r w:rsidR="00A53DE6">
        <w:t>17.11.2023</w:t>
      </w:r>
      <w:r w:rsidRPr="00720E78">
        <w:t xml:space="preserve"> № </w:t>
      </w:r>
      <w:r w:rsidR="00A53DE6">
        <w:t>ПОС.03-2958/23</w:t>
      </w:r>
    </w:p>
    <w:p w14:paraId="68E97F49" w14:textId="77777777" w:rsidR="004E0DE7" w:rsidRPr="00720E78" w:rsidRDefault="004E0DE7" w:rsidP="004E0DE7"/>
    <w:p w14:paraId="60C4FF7D" w14:textId="77777777" w:rsidR="004E0DE7" w:rsidRPr="00720E78" w:rsidRDefault="004E0DE7" w:rsidP="004E0DE7"/>
    <w:p w14:paraId="008A54CD" w14:textId="77777777" w:rsidR="004E0DE7" w:rsidRPr="00720E78" w:rsidRDefault="004E0DE7" w:rsidP="004E0DE7">
      <w:pPr>
        <w:keepNext/>
        <w:keepLines/>
        <w:ind w:firstLine="709"/>
        <w:jc w:val="both"/>
        <w:outlineLvl w:val="0"/>
        <w:rPr>
          <w:bCs/>
        </w:rPr>
      </w:pPr>
      <w:r w:rsidRPr="00720E78">
        <w:rPr>
          <w:bCs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720E78">
        <w:rPr>
          <w:bCs/>
        </w:rPr>
        <w:t xml:space="preserve"> Ярославской области</w:t>
      </w:r>
      <w:r w:rsidRPr="00720E78">
        <w:rPr>
          <w:bCs/>
        </w:rPr>
        <w:t xml:space="preserve">»: </w:t>
      </w:r>
    </w:p>
    <w:p w14:paraId="55E3EFA6" w14:textId="77777777" w:rsidR="004E0DE7" w:rsidRPr="00720E78" w:rsidRDefault="004E0DE7" w:rsidP="004E0DE7">
      <w:pPr>
        <w:tabs>
          <w:tab w:val="center" w:pos="0"/>
        </w:tabs>
        <w:jc w:val="center"/>
        <w:rPr>
          <w:b/>
        </w:rPr>
      </w:pPr>
    </w:p>
    <w:p w14:paraId="246D8F78" w14:textId="77777777" w:rsidR="004B4251" w:rsidRPr="00720E78" w:rsidRDefault="004B4251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720E78">
        <w:t>1. В разделе 1</w:t>
      </w:r>
      <w:r w:rsidR="00B73A5F" w:rsidRPr="00720E78">
        <w:t xml:space="preserve"> «</w:t>
      </w:r>
      <w:r w:rsidRPr="00720E78">
        <w:t>Паспорт муниципальной программы</w:t>
      </w:r>
      <w:r w:rsidR="00B73A5F" w:rsidRPr="00720E78">
        <w:t>»</w:t>
      </w:r>
      <w:r w:rsidR="00105906" w:rsidRPr="00720E78">
        <w:t xml:space="preserve"> позицию</w:t>
      </w:r>
      <w:r w:rsidR="00B4510E" w:rsidRPr="00720E78">
        <w:t xml:space="preserve"> </w:t>
      </w:r>
      <w:r w:rsidRPr="00720E78">
        <w:t>«6. Объемы и источники финансирования муниципальной программы» изложить в следующей редакции:</w:t>
      </w:r>
    </w:p>
    <w:p w14:paraId="1A25BD92" w14:textId="77777777" w:rsidR="00105906" w:rsidRPr="00720E78" w:rsidRDefault="00105906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720E78" w:rsidRPr="00720E78" w14:paraId="2561FA6E" w14:textId="77777777" w:rsidTr="00341593">
        <w:tc>
          <w:tcPr>
            <w:tcW w:w="3652" w:type="dxa"/>
            <w:shd w:val="clear" w:color="auto" w:fill="auto"/>
          </w:tcPr>
          <w:p w14:paraId="34E64EC0" w14:textId="77777777" w:rsidR="004B4251" w:rsidRPr="00720E78" w:rsidRDefault="004B4251" w:rsidP="00341593">
            <w:pPr>
              <w:shd w:val="clear" w:color="auto" w:fill="FFFFFF"/>
            </w:pPr>
            <w:r w:rsidRPr="00720E78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0267E4E2" w14:textId="77777777" w:rsidR="004B4251" w:rsidRPr="00720E7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0E78">
              <w:t xml:space="preserve">Всего – </w:t>
            </w:r>
            <w:r w:rsidR="001F02A1" w:rsidRPr="00720E78">
              <w:t>617 395,3</w:t>
            </w:r>
            <w:r w:rsidR="00341593" w:rsidRPr="00720E78">
              <w:t xml:space="preserve"> </w:t>
            </w:r>
            <w:r w:rsidRPr="00720E78">
              <w:rPr>
                <w:bCs/>
              </w:rPr>
              <w:t>тыс. руб., из них:</w:t>
            </w:r>
          </w:p>
          <w:p w14:paraId="66C4705D" w14:textId="77777777" w:rsidR="004B4251" w:rsidRPr="00720E7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0E78">
              <w:rPr>
                <w:bCs/>
              </w:rPr>
              <w:t>- средства федерального бюджета:</w:t>
            </w:r>
          </w:p>
          <w:p w14:paraId="19179DD2" w14:textId="77777777" w:rsidR="004B4251" w:rsidRPr="00720E7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0E78">
              <w:rPr>
                <w:bCs/>
              </w:rPr>
              <w:t>2022 год – 5 649,7 тыс. руб.;</w:t>
            </w:r>
          </w:p>
          <w:p w14:paraId="3A0E3956" w14:textId="77777777" w:rsidR="004B4251" w:rsidRPr="00720E7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0E78">
              <w:rPr>
                <w:bCs/>
              </w:rPr>
              <w:t xml:space="preserve">2023 год – </w:t>
            </w:r>
            <w:r w:rsidR="000B7A4F" w:rsidRPr="00720E78">
              <w:rPr>
                <w:bCs/>
              </w:rPr>
              <w:t>213 437,5</w:t>
            </w:r>
            <w:r w:rsidRPr="00720E78">
              <w:rPr>
                <w:bCs/>
              </w:rPr>
              <w:t> тыс. руб.;</w:t>
            </w:r>
          </w:p>
          <w:p w14:paraId="4EBA6CFC" w14:textId="77777777" w:rsidR="004B4251" w:rsidRPr="00720E7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0E78">
              <w:rPr>
                <w:bCs/>
              </w:rPr>
              <w:t xml:space="preserve">2024 год – </w:t>
            </w:r>
            <w:r w:rsidR="00D5799E" w:rsidRPr="00720E78">
              <w:rPr>
                <w:bCs/>
              </w:rPr>
              <w:t>98,5</w:t>
            </w:r>
            <w:r w:rsidRPr="00720E78">
              <w:rPr>
                <w:bCs/>
              </w:rPr>
              <w:t> тыс. руб.;</w:t>
            </w:r>
          </w:p>
          <w:p w14:paraId="60F3EA18" w14:textId="77777777" w:rsidR="004B4251" w:rsidRPr="00720E78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08687FCD" w14:textId="77777777" w:rsidR="004B4251" w:rsidRPr="00720E7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0E78">
              <w:rPr>
                <w:bCs/>
              </w:rPr>
              <w:t>- средства областного бюджета:</w:t>
            </w:r>
          </w:p>
          <w:p w14:paraId="2BFB9039" w14:textId="77777777" w:rsidR="004B4251" w:rsidRPr="00720E7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0E78">
              <w:rPr>
                <w:bCs/>
              </w:rPr>
              <w:t xml:space="preserve">2022 год – </w:t>
            </w:r>
            <w:r w:rsidR="00142051" w:rsidRPr="00720E78">
              <w:rPr>
                <w:bCs/>
              </w:rPr>
              <w:t>23 864,0</w:t>
            </w:r>
            <w:r w:rsidRPr="00720E78">
              <w:rPr>
                <w:bCs/>
              </w:rPr>
              <w:t> тыс. руб.;</w:t>
            </w:r>
          </w:p>
          <w:p w14:paraId="6CD8AFC0" w14:textId="77777777" w:rsidR="004B4251" w:rsidRPr="00720E7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0E78">
              <w:rPr>
                <w:bCs/>
              </w:rPr>
              <w:t xml:space="preserve">2023 год – </w:t>
            </w:r>
            <w:r w:rsidR="006E25B2" w:rsidRPr="00720E78">
              <w:rPr>
                <w:bCs/>
              </w:rPr>
              <w:t>37 </w:t>
            </w:r>
            <w:r w:rsidR="00F12D4A" w:rsidRPr="00720E78">
              <w:rPr>
                <w:bCs/>
              </w:rPr>
              <w:t>026</w:t>
            </w:r>
            <w:r w:rsidR="006E25B2" w:rsidRPr="00720E78">
              <w:rPr>
                <w:bCs/>
              </w:rPr>
              <w:t>,</w:t>
            </w:r>
            <w:r w:rsidR="00F12D4A" w:rsidRPr="00720E78">
              <w:rPr>
                <w:bCs/>
              </w:rPr>
              <w:t>1</w:t>
            </w:r>
            <w:r w:rsidR="00A80646" w:rsidRPr="00720E78">
              <w:rPr>
                <w:bCs/>
              </w:rPr>
              <w:t xml:space="preserve"> </w:t>
            </w:r>
            <w:r w:rsidRPr="00720E78">
              <w:rPr>
                <w:bCs/>
              </w:rPr>
              <w:t>тыс. руб.;</w:t>
            </w:r>
          </w:p>
          <w:p w14:paraId="4FDB38CF" w14:textId="77777777" w:rsidR="004B4251" w:rsidRPr="00720E7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0E78">
              <w:rPr>
                <w:bCs/>
              </w:rPr>
              <w:t xml:space="preserve">2024 год – </w:t>
            </w:r>
            <w:r w:rsidR="00D5799E" w:rsidRPr="00720E78">
              <w:rPr>
                <w:bCs/>
              </w:rPr>
              <w:t>21 936,9</w:t>
            </w:r>
            <w:r w:rsidRPr="00720E78">
              <w:rPr>
                <w:bCs/>
              </w:rPr>
              <w:t> тыс. руб.;</w:t>
            </w:r>
          </w:p>
          <w:p w14:paraId="281F31F2" w14:textId="77777777" w:rsidR="004B4251" w:rsidRPr="00720E78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4FCBD519" w14:textId="77777777" w:rsidR="004B4251" w:rsidRPr="00720E7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0E78">
              <w:rPr>
                <w:bCs/>
              </w:rPr>
              <w:t>- средства бюджета городского округа:</w:t>
            </w:r>
          </w:p>
          <w:p w14:paraId="59BB0529" w14:textId="77777777" w:rsidR="004B4251" w:rsidRPr="00720E7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0E78">
              <w:rPr>
                <w:bCs/>
              </w:rPr>
              <w:t xml:space="preserve">2022 год – </w:t>
            </w:r>
            <w:r w:rsidR="00794F1D" w:rsidRPr="00720E78">
              <w:rPr>
                <w:bCs/>
              </w:rPr>
              <w:t>99 396,9</w:t>
            </w:r>
            <w:r w:rsidRPr="00720E78">
              <w:rPr>
                <w:bCs/>
              </w:rPr>
              <w:t> тыс. руб.;</w:t>
            </w:r>
          </w:p>
          <w:p w14:paraId="76C1D101" w14:textId="77777777" w:rsidR="004B4251" w:rsidRPr="00720E7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0E78">
              <w:rPr>
                <w:bCs/>
              </w:rPr>
              <w:t>2023 год -  </w:t>
            </w:r>
            <w:r w:rsidR="00AF631E" w:rsidRPr="00720E78">
              <w:rPr>
                <w:bCs/>
              </w:rPr>
              <w:t>124 </w:t>
            </w:r>
            <w:r w:rsidR="001F02A1" w:rsidRPr="00720E78">
              <w:rPr>
                <w:bCs/>
              </w:rPr>
              <w:t>646</w:t>
            </w:r>
            <w:r w:rsidR="00AF631E" w:rsidRPr="00720E78">
              <w:rPr>
                <w:bCs/>
              </w:rPr>
              <w:t>,</w:t>
            </w:r>
            <w:r w:rsidR="001F02A1" w:rsidRPr="00720E78">
              <w:rPr>
                <w:bCs/>
              </w:rPr>
              <w:t>8</w:t>
            </w:r>
            <w:r w:rsidRPr="00720E78">
              <w:rPr>
                <w:bCs/>
              </w:rPr>
              <w:t xml:space="preserve"> тыс. руб.;</w:t>
            </w:r>
          </w:p>
          <w:p w14:paraId="047C0EC6" w14:textId="77777777" w:rsidR="004B4251" w:rsidRPr="00720E78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720E78">
              <w:rPr>
                <w:bCs/>
              </w:rPr>
              <w:t xml:space="preserve">2024 год – </w:t>
            </w:r>
            <w:r w:rsidR="00794F1D" w:rsidRPr="00720E78">
              <w:rPr>
                <w:bCs/>
              </w:rPr>
              <w:t>91 338,9</w:t>
            </w:r>
            <w:r w:rsidRPr="00720E78">
              <w:rPr>
                <w:bCs/>
              </w:rPr>
              <w:t> тыс. руб.;</w:t>
            </w:r>
          </w:p>
          <w:p w14:paraId="264F7BB4" w14:textId="77777777" w:rsidR="00AF631E" w:rsidRPr="00720E78" w:rsidRDefault="00AF631E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52495D97" w14:textId="77777777" w:rsidR="003E1303" w:rsidRPr="00720E78" w:rsidRDefault="00F106D2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>Справочно на</w:t>
            </w:r>
            <w:r w:rsidR="003E1303" w:rsidRPr="00720E78">
              <w:rPr>
                <w:rFonts w:ascii="Times New Roman CYR" w:hAnsi="Times New Roman CYR" w:cs="Times New Roman CYR"/>
              </w:rPr>
              <w:t xml:space="preserve"> 2025 год </w:t>
            </w:r>
            <w:r w:rsidR="004175F2" w:rsidRPr="00720E78">
              <w:rPr>
                <w:rFonts w:ascii="Times New Roman CYR" w:hAnsi="Times New Roman CYR" w:cs="Times New Roman CYR"/>
              </w:rPr>
              <w:t>–</w:t>
            </w:r>
            <w:r w:rsidR="003E1303" w:rsidRPr="00720E78">
              <w:rPr>
                <w:rFonts w:ascii="Times New Roman CYR" w:hAnsi="Times New Roman CYR" w:cs="Times New Roman CYR"/>
              </w:rPr>
              <w:t xml:space="preserve"> </w:t>
            </w:r>
            <w:r w:rsidR="00417722" w:rsidRPr="00720E78">
              <w:rPr>
                <w:rFonts w:ascii="Times New Roman CYR" w:hAnsi="Times New Roman CYR" w:cs="Times New Roman CYR"/>
              </w:rPr>
              <w:t>119 921,0</w:t>
            </w:r>
            <w:r w:rsidR="003E1303" w:rsidRPr="00720E78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63984258" w14:textId="77777777" w:rsidR="003E1303" w:rsidRPr="00720E78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 xml:space="preserve">- средства городского бюджета </w:t>
            </w:r>
            <w:r w:rsidR="004175F2" w:rsidRPr="00720E78">
              <w:rPr>
                <w:rFonts w:ascii="Times New Roman CYR" w:hAnsi="Times New Roman CYR" w:cs="Times New Roman CYR"/>
              </w:rPr>
              <w:t>–</w:t>
            </w:r>
            <w:r w:rsidRPr="00720E78">
              <w:rPr>
                <w:rFonts w:ascii="Times New Roman CYR" w:hAnsi="Times New Roman CYR" w:cs="Times New Roman CYR"/>
              </w:rPr>
              <w:t xml:space="preserve"> </w:t>
            </w:r>
            <w:r w:rsidR="00F106D2" w:rsidRPr="00720E78">
              <w:rPr>
                <w:rFonts w:ascii="Times New Roman CYR" w:hAnsi="Times New Roman CYR" w:cs="Times New Roman CYR"/>
              </w:rPr>
              <w:t>97 883,</w:t>
            </w:r>
            <w:r w:rsidR="00417722" w:rsidRPr="00720E78">
              <w:rPr>
                <w:rFonts w:ascii="Times New Roman CYR" w:hAnsi="Times New Roman CYR" w:cs="Times New Roman CYR"/>
              </w:rPr>
              <w:t>8</w:t>
            </w:r>
            <w:r w:rsidRPr="00720E78">
              <w:rPr>
                <w:rFonts w:ascii="Times New Roman CYR" w:hAnsi="Times New Roman CYR" w:cs="Times New Roman CYR"/>
              </w:rPr>
              <w:t xml:space="preserve"> тыс.</w:t>
            </w:r>
            <w:r w:rsidR="00F106D2" w:rsidRPr="00720E78">
              <w:rPr>
                <w:rFonts w:ascii="Times New Roman CYR" w:hAnsi="Times New Roman CYR" w:cs="Times New Roman CYR"/>
              </w:rPr>
              <w:t xml:space="preserve"> </w:t>
            </w:r>
            <w:r w:rsidRPr="00720E78">
              <w:rPr>
                <w:rFonts w:ascii="Times New Roman CYR" w:hAnsi="Times New Roman CYR" w:cs="Times New Roman CYR"/>
              </w:rPr>
              <w:t>руб.</w:t>
            </w:r>
            <w:r w:rsidR="00F106D2" w:rsidRPr="00720E78">
              <w:rPr>
                <w:rFonts w:ascii="Times New Roman CYR" w:hAnsi="Times New Roman CYR" w:cs="Times New Roman CYR"/>
              </w:rPr>
              <w:t>;</w:t>
            </w:r>
          </w:p>
          <w:p w14:paraId="633617A9" w14:textId="77777777" w:rsidR="004B4251" w:rsidRPr="00720E78" w:rsidRDefault="003E1303" w:rsidP="00D5799E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>- средства областного бюджета - 21</w:t>
            </w:r>
            <w:r w:rsidR="00D5799E" w:rsidRPr="00720E78">
              <w:rPr>
                <w:rFonts w:ascii="Times New Roman CYR" w:hAnsi="Times New Roman CYR" w:cs="Times New Roman CYR"/>
              </w:rPr>
              <w:t> 938,7</w:t>
            </w:r>
            <w:r w:rsidRPr="00720E78">
              <w:rPr>
                <w:rFonts w:ascii="Times New Roman CYR" w:hAnsi="Times New Roman CYR" w:cs="Times New Roman CYR"/>
              </w:rPr>
              <w:t xml:space="preserve"> тыс.</w:t>
            </w:r>
            <w:r w:rsidR="00F106D2" w:rsidRPr="00720E78">
              <w:rPr>
                <w:rFonts w:ascii="Times New Roman CYR" w:hAnsi="Times New Roman CYR" w:cs="Times New Roman CYR"/>
              </w:rPr>
              <w:t xml:space="preserve"> </w:t>
            </w:r>
            <w:r w:rsidRPr="00720E78">
              <w:rPr>
                <w:rFonts w:ascii="Times New Roman CYR" w:hAnsi="Times New Roman CYR" w:cs="Times New Roman CYR"/>
              </w:rPr>
              <w:t>руб.</w:t>
            </w:r>
          </w:p>
          <w:p w14:paraId="2D36AB9A" w14:textId="77777777" w:rsidR="00D5799E" w:rsidRPr="00720E78" w:rsidRDefault="00D5799E" w:rsidP="00D5799E">
            <w:pPr>
              <w:shd w:val="clear" w:color="auto" w:fill="FFFFFF"/>
              <w:autoSpaceDE w:val="0"/>
            </w:pPr>
            <w:r w:rsidRPr="00720E78">
              <w:rPr>
                <w:rFonts w:ascii="Times New Roman CYR" w:hAnsi="Times New Roman CYR" w:cs="Times New Roman CYR"/>
              </w:rPr>
              <w:t>- средства федерального бюджета – 98,5 тыс.</w:t>
            </w:r>
            <w:r w:rsidR="00417722" w:rsidRPr="00720E78">
              <w:rPr>
                <w:rFonts w:ascii="Times New Roman CYR" w:hAnsi="Times New Roman CYR" w:cs="Times New Roman CYR"/>
              </w:rPr>
              <w:t xml:space="preserve"> </w:t>
            </w:r>
            <w:r w:rsidRPr="00720E78">
              <w:rPr>
                <w:rFonts w:ascii="Times New Roman CYR" w:hAnsi="Times New Roman CYR" w:cs="Times New Roman CYR"/>
              </w:rPr>
              <w:t>руб.</w:t>
            </w:r>
          </w:p>
        </w:tc>
      </w:tr>
    </w:tbl>
    <w:p w14:paraId="3AD10C60" w14:textId="77777777" w:rsidR="004E0DE7" w:rsidRPr="00720E78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14:paraId="00D4A47B" w14:textId="77777777" w:rsidR="004E0DE7" w:rsidRPr="00720E78" w:rsidRDefault="004E0DE7" w:rsidP="004E0DE7">
      <w:pPr>
        <w:pStyle w:val="a8"/>
        <w:jc w:val="center"/>
      </w:pPr>
    </w:p>
    <w:p w14:paraId="78B6C1D8" w14:textId="77777777" w:rsidR="004E0DE7" w:rsidRPr="00720E78" w:rsidRDefault="004E0DE7" w:rsidP="004E0DE7">
      <w:pPr>
        <w:pStyle w:val="a9"/>
        <w:rPr>
          <w:sz w:val="26"/>
          <w:szCs w:val="26"/>
        </w:rPr>
      </w:pPr>
    </w:p>
    <w:p w14:paraId="16378065" w14:textId="77777777" w:rsidR="004E0DE7" w:rsidRPr="00720E78" w:rsidRDefault="004E0DE7" w:rsidP="004E0DE7">
      <w:pPr>
        <w:pStyle w:val="a9"/>
        <w:rPr>
          <w:sz w:val="26"/>
          <w:szCs w:val="26"/>
        </w:rPr>
        <w:sectPr w:rsidR="004E0DE7" w:rsidRPr="00720E78" w:rsidSect="00A53DE6">
          <w:pgSz w:w="11906" w:h="16838"/>
          <w:pgMar w:top="993" w:right="851" w:bottom="709" w:left="1701" w:header="720" w:footer="709" w:gutter="0"/>
          <w:cols w:space="720"/>
          <w:formProt w:val="0"/>
          <w:noEndnote/>
          <w:docGrid w:linePitch="326"/>
        </w:sectPr>
      </w:pPr>
    </w:p>
    <w:p w14:paraId="6A456A8C" w14:textId="77777777" w:rsidR="004E0DE7" w:rsidRPr="00720E78" w:rsidRDefault="004E0DE7" w:rsidP="004E0DE7">
      <w:pPr>
        <w:autoSpaceDE w:val="0"/>
        <w:autoSpaceDN w:val="0"/>
        <w:adjustRightInd w:val="0"/>
        <w:ind w:firstLine="709"/>
        <w:jc w:val="both"/>
      </w:pPr>
      <w:r w:rsidRPr="00720E78">
        <w:lastRenderedPageBreak/>
        <w:t xml:space="preserve">2. </w:t>
      </w:r>
      <w:r w:rsidRPr="00720E78">
        <w:rPr>
          <w:bCs/>
        </w:rPr>
        <w:t xml:space="preserve"> Таблицу </w:t>
      </w:r>
      <w:r w:rsidRPr="00720E78">
        <w:t xml:space="preserve">раздела </w:t>
      </w:r>
      <w:r w:rsidR="00012A5C" w:rsidRPr="00720E78">
        <w:t>5</w:t>
      </w:r>
      <w:r w:rsidR="00B73A5F" w:rsidRPr="00720E78">
        <w:t xml:space="preserve"> «</w:t>
      </w:r>
      <w:r w:rsidRPr="00720E78">
        <w:t>Ресурсное обеспечение муниципальной программы» изложить в следующей редакции:</w:t>
      </w:r>
    </w:p>
    <w:p w14:paraId="04155E1F" w14:textId="77777777" w:rsidR="00012A5C" w:rsidRPr="00720E78" w:rsidRDefault="00012A5C" w:rsidP="004E0DE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720E78" w:rsidRPr="00720E78" w14:paraId="305F3F05" w14:textId="77777777" w:rsidTr="00AA0C76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42C875E5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1F5FB998" w14:textId="77777777" w:rsidR="00012A5C" w:rsidRPr="00720E78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365FC92C" w14:textId="77777777" w:rsidR="00012A5C" w:rsidRPr="00720E78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13B5655E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30FE8C75" w14:textId="77777777" w:rsidR="00012A5C" w:rsidRPr="00720E78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720E78" w:rsidRPr="00720E78" w14:paraId="1F3A603B" w14:textId="77777777" w:rsidTr="00AA0C76">
        <w:tc>
          <w:tcPr>
            <w:tcW w:w="7041" w:type="dxa"/>
            <w:vMerge/>
            <w:vAlign w:val="center"/>
          </w:tcPr>
          <w:p w14:paraId="5101667A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3DC530FC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0F50525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62D32EDC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AB9A6A1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20E78" w:rsidRPr="00720E78" w14:paraId="75C7C9B8" w14:textId="77777777" w:rsidTr="00AA0C76">
        <w:tc>
          <w:tcPr>
            <w:tcW w:w="7041" w:type="dxa"/>
          </w:tcPr>
          <w:p w14:paraId="1D8A86EF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66674DF2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42635ED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68EF85FC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7F3F9ED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0E78" w:rsidRPr="00720E78" w14:paraId="1E9EF9D6" w14:textId="77777777" w:rsidTr="00AA0C76">
        <w:trPr>
          <w:trHeight w:val="891"/>
        </w:trPr>
        <w:tc>
          <w:tcPr>
            <w:tcW w:w="7041" w:type="dxa"/>
            <w:vAlign w:val="center"/>
          </w:tcPr>
          <w:p w14:paraId="0C9282C5" w14:textId="77777777" w:rsidR="00012A5C" w:rsidRPr="00720E78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720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6BAF7AD5" w14:textId="77777777" w:rsidR="00012A5C" w:rsidRPr="00720E78" w:rsidRDefault="001F02A1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0E78">
              <w:rPr>
                <w:b/>
                <w:bCs/>
              </w:rPr>
              <w:t>284 299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083138" w14:textId="77777777" w:rsidR="00012A5C" w:rsidRPr="00720E78" w:rsidRDefault="00794F1D" w:rsidP="00124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0E78">
              <w:rPr>
                <w:b/>
              </w:rPr>
              <w:t>99 393,3</w:t>
            </w:r>
          </w:p>
        </w:tc>
        <w:tc>
          <w:tcPr>
            <w:tcW w:w="1726" w:type="dxa"/>
            <w:vAlign w:val="center"/>
          </w:tcPr>
          <w:p w14:paraId="4355044A" w14:textId="77777777" w:rsidR="00012A5C" w:rsidRPr="00720E78" w:rsidRDefault="001F02A1" w:rsidP="00661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0E78">
              <w:rPr>
                <w:b/>
              </w:rPr>
              <w:t>105 820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F9267A5" w14:textId="77777777" w:rsidR="00012A5C" w:rsidRPr="00720E78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0E78">
              <w:rPr>
                <w:b/>
              </w:rPr>
              <w:t>79 084,9</w:t>
            </w:r>
          </w:p>
        </w:tc>
      </w:tr>
      <w:tr w:rsidR="00720E78" w:rsidRPr="00720E78" w14:paraId="5AEADF95" w14:textId="77777777" w:rsidTr="00AA0C76">
        <w:trPr>
          <w:trHeight w:val="20"/>
        </w:trPr>
        <w:tc>
          <w:tcPr>
            <w:tcW w:w="7041" w:type="dxa"/>
            <w:vAlign w:val="center"/>
          </w:tcPr>
          <w:p w14:paraId="53E358DD" w14:textId="77777777" w:rsidR="00012A5C" w:rsidRPr="00720E78" w:rsidRDefault="00012A5C" w:rsidP="00AA0C76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720E7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3D4F31F" w14:textId="77777777" w:rsidR="00012A5C" w:rsidRPr="00720E78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E78">
              <w:rPr>
                <w:bCs/>
              </w:rPr>
              <w:t>10 461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7FC820" w14:textId="77777777" w:rsidR="00012A5C" w:rsidRPr="00720E78" w:rsidRDefault="00567184" w:rsidP="00AA0C76">
            <w:pPr>
              <w:jc w:val="center"/>
              <w:rPr>
                <w:bCs/>
              </w:rPr>
            </w:pPr>
            <w:r w:rsidRPr="00720E78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602D41A0" w14:textId="77777777" w:rsidR="00012A5C" w:rsidRPr="00720E78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E78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33B7456" w14:textId="77777777" w:rsidR="00012A5C" w:rsidRPr="00720E78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E78">
              <w:rPr>
                <w:bCs/>
              </w:rPr>
              <w:t>98,5</w:t>
            </w:r>
          </w:p>
        </w:tc>
      </w:tr>
      <w:tr w:rsidR="00720E78" w:rsidRPr="00720E78" w14:paraId="753A607B" w14:textId="77777777" w:rsidTr="00AA0C76">
        <w:tc>
          <w:tcPr>
            <w:tcW w:w="7041" w:type="dxa"/>
          </w:tcPr>
          <w:p w14:paraId="7F9036E2" w14:textId="77777777" w:rsidR="00012A5C" w:rsidRPr="00720E78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A96818C" w14:textId="77777777" w:rsidR="00012A5C" w:rsidRPr="00720E78" w:rsidRDefault="006E25B2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E78">
              <w:rPr>
                <w:bCs/>
              </w:rPr>
              <w:t>74 130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AF4C507" w14:textId="77777777" w:rsidR="00012A5C" w:rsidRPr="00720E78" w:rsidRDefault="00142051" w:rsidP="00AA0C76">
            <w:pPr>
              <w:jc w:val="center"/>
              <w:rPr>
                <w:bCs/>
              </w:rPr>
            </w:pPr>
            <w:r w:rsidRPr="00720E78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7B379054" w14:textId="77777777" w:rsidR="00012A5C" w:rsidRPr="00720E78" w:rsidRDefault="006E25B2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E78">
              <w:rPr>
                <w:bCs/>
              </w:rPr>
              <w:t>28 329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DA8F136" w14:textId="77777777" w:rsidR="00012A5C" w:rsidRPr="00720E78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E78">
              <w:rPr>
                <w:bCs/>
              </w:rPr>
              <w:t>21 936,9</w:t>
            </w:r>
          </w:p>
        </w:tc>
      </w:tr>
      <w:tr w:rsidR="00720E78" w:rsidRPr="00720E78" w14:paraId="50E6E2A0" w14:textId="77777777" w:rsidTr="00AA0C76">
        <w:tc>
          <w:tcPr>
            <w:tcW w:w="7041" w:type="dxa"/>
          </w:tcPr>
          <w:p w14:paraId="5B9453E8" w14:textId="77777777" w:rsidR="00012A5C" w:rsidRPr="00720E78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6463C39F" w14:textId="77777777" w:rsidR="00012A5C" w:rsidRPr="00720E78" w:rsidRDefault="001F02A1" w:rsidP="009859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E78">
              <w:rPr>
                <w:bCs/>
              </w:rPr>
              <w:t>199 707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2548A85" w14:textId="77777777" w:rsidR="00012A5C" w:rsidRPr="00720E78" w:rsidRDefault="00794F1D" w:rsidP="001243AC">
            <w:pPr>
              <w:jc w:val="center"/>
              <w:rPr>
                <w:bCs/>
              </w:rPr>
            </w:pPr>
            <w:r w:rsidRPr="00720E78">
              <w:rPr>
                <w:bCs/>
              </w:rPr>
              <w:t>69 879,6</w:t>
            </w:r>
          </w:p>
        </w:tc>
        <w:tc>
          <w:tcPr>
            <w:tcW w:w="1726" w:type="dxa"/>
            <w:vAlign w:val="center"/>
          </w:tcPr>
          <w:p w14:paraId="6052EF66" w14:textId="77777777" w:rsidR="00012A5C" w:rsidRPr="00720E78" w:rsidRDefault="00987067" w:rsidP="00661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E78">
              <w:rPr>
                <w:bCs/>
              </w:rPr>
              <w:t>72 778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8B70926" w14:textId="77777777" w:rsidR="00012A5C" w:rsidRPr="00720E78" w:rsidRDefault="00794F1D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E78">
              <w:rPr>
                <w:bCs/>
              </w:rPr>
              <w:t>57 049,5</w:t>
            </w:r>
          </w:p>
        </w:tc>
      </w:tr>
      <w:tr w:rsidR="00720E78" w:rsidRPr="00720E78" w14:paraId="61109D6D" w14:textId="77777777" w:rsidTr="00AA0C76">
        <w:trPr>
          <w:trHeight w:val="1001"/>
        </w:trPr>
        <w:tc>
          <w:tcPr>
            <w:tcW w:w="7041" w:type="dxa"/>
          </w:tcPr>
          <w:p w14:paraId="4490FC93" w14:textId="77777777" w:rsidR="00012A5C" w:rsidRPr="00720E78" w:rsidRDefault="00012A5C" w:rsidP="00AA0C76">
            <w:pPr>
              <w:tabs>
                <w:tab w:val="left" w:pos="709"/>
              </w:tabs>
              <w:suppressAutoHyphens/>
              <w:jc w:val="both"/>
              <w:rPr>
                <w:b/>
              </w:rPr>
            </w:pPr>
            <w:r w:rsidRPr="00720E78">
              <w:rPr>
                <w:b/>
              </w:rPr>
              <w:t>Городская целевая программа «</w:t>
            </w:r>
            <w:r w:rsidRPr="00720E78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720E78">
              <w:rPr>
                <w:rFonts w:eastAsia="Calibri"/>
                <w:b/>
                <w:bCs/>
              </w:rPr>
              <w:t xml:space="preserve"> Ярославской области</w:t>
            </w:r>
            <w:r w:rsidRPr="00720E78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09367530" w14:textId="77777777" w:rsidR="00012A5C" w:rsidRPr="00720E78" w:rsidRDefault="00AE3A3E" w:rsidP="00F12D4A">
            <w:pPr>
              <w:snapToGrid w:val="0"/>
              <w:jc w:val="center"/>
              <w:rPr>
                <w:b/>
              </w:rPr>
            </w:pPr>
            <w:r w:rsidRPr="00720E78">
              <w:rPr>
                <w:b/>
              </w:rPr>
              <w:t>229</w:t>
            </w:r>
            <w:r w:rsidR="00F12D4A" w:rsidRPr="00720E78">
              <w:rPr>
                <w:b/>
              </w:rPr>
              <w:t> 420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93A677E" w14:textId="77777777" w:rsidR="00012A5C" w:rsidRPr="00720E78" w:rsidRDefault="00012A5C" w:rsidP="00AA0C76">
            <w:pPr>
              <w:jc w:val="center"/>
              <w:rPr>
                <w:b/>
              </w:rPr>
            </w:pPr>
            <w:r w:rsidRPr="00720E78">
              <w:rPr>
                <w:b/>
              </w:rPr>
              <w:t>0,0</w:t>
            </w:r>
          </w:p>
        </w:tc>
        <w:tc>
          <w:tcPr>
            <w:tcW w:w="1726" w:type="dxa"/>
            <w:vAlign w:val="center"/>
          </w:tcPr>
          <w:p w14:paraId="20A0F0F7" w14:textId="77777777" w:rsidR="00012A5C" w:rsidRPr="00720E78" w:rsidRDefault="00F12D4A" w:rsidP="00AA0C76">
            <w:pPr>
              <w:jc w:val="center"/>
              <w:rPr>
                <w:b/>
              </w:rPr>
            </w:pPr>
            <w:r w:rsidRPr="00720E78">
              <w:rPr>
                <w:b/>
              </w:rPr>
              <w:t>229 420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949034E" w14:textId="77777777" w:rsidR="00012A5C" w:rsidRPr="00720E78" w:rsidRDefault="00012A5C" w:rsidP="00AA0C76">
            <w:pPr>
              <w:jc w:val="center"/>
              <w:rPr>
                <w:b/>
              </w:rPr>
            </w:pPr>
            <w:r w:rsidRPr="00720E78">
              <w:rPr>
                <w:b/>
              </w:rPr>
              <w:t>0,0</w:t>
            </w:r>
          </w:p>
        </w:tc>
      </w:tr>
      <w:tr w:rsidR="00720E78" w:rsidRPr="00720E78" w14:paraId="37BACDEB" w14:textId="77777777" w:rsidTr="00AA0C76">
        <w:tc>
          <w:tcPr>
            <w:tcW w:w="7041" w:type="dxa"/>
          </w:tcPr>
          <w:p w14:paraId="5574537C" w14:textId="77777777" w:rsidR="00AE3A3E" w:rsidRPr="00720E78" w:rsidRDefault="00AE3A3E" w:rsidP="00AE3A3E">
            <w:r w:rsidRPr="00720E78">
              <w:t>Средства федерального бюджета</w:t>
            </w:r>
          </w:p>
        </w:tc>
        <w:tc>
          <w:tcPr>
            <w:tcW w:w="1629" w:type="dxa"/>
          </w:tcPr>
          <w:p w14:paraId="6AB3A3AC" w14:textId="77777777" w:rsidR="00AE3A3E" w:rsidRPr="00720E78" w:rsidRDefault="00AE3A3E" w:rsidP="00AE3A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89ADF58" w14:textId="77777777" w:rsidR="00AE3A3E" w:rsidRPr="00720E78" w:rsidRDefault="00AE3A3E" w:rsidP="00AE3A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3876EEFD" w14:textId="77777777" w:rsidR="00AE3A3E" w:rsidRPr="00720E78" w:rsidRDefault="00AE3A3E" w:rsidP="00AE3A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5BB2658" w14:textId="77777777" w:rsidR="00AE3A3E" w:rsidRPr="00720E78" w:rsidRDefault="00AE3A3E" w:rsidP="00AE3A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20E78" w:rsidRPr="00720E78" w14:paraId="08423713" w14:textId="77777777" w:rsidTr="00AA0C76">
        <w:tc>
          <w:tcPr>
            <w:tcW w:w="7041" w:type="dxa"/>
          </w:tcPr>
          <w:p w14:paraId="147A82F2" w14:textId="77777777" w:rsidR="00012A5C" w:rsidRPr="00720E78" w:rsidRDefault="00012A5C" w:rsidP="00AA0C76">
            <w:r w:rsidRPr="00720E78">
              <w:t>Средства областного бюджета</w:t>
            </w:r>
          </w:p>
        </w:tc>
        <w:tc>
          <w:tcPr>
            <w:tcW w:w="1629" w:type="dxa"/>
          </w:tcPr>
          <w:p w14:paraId="3AFE37D6" w14:textId="77777777" w:rsidR="00012A5C" w:rsidRPr="00720E78" w:rsidRDefault="00F12D4A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5B0CFE1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2B23BAFD" w14:textId="77777777" w:rsidR="00012A5C" w:rsidRPr="00720E78" w:rsidRDefault="00F12D4A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4C943FE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20E78" w:rsidRPr="00720E78" w14:paraId="55B3AFA8" w14:textId="77777777" w:rsidTr="00AA0C76">
        <w:tc>
          <w:tcPr>
            <w:tcW w:w="7041" w:type="dxa"/>
          </w:tcPr>
          <w:p w14:paraId="6F479889" w14:textId="77777777" w:rsidR="00012A5C" w:rsidRPr="00720E78" w:rsidRDefault="00012A5C" w:rsidP="00AA0C76">
            <w:r w:rsidRPr="00720E78">
              <w:t>Средства бюджета городского округа</w:t>
            </w:r>
          </w:p>
        </w:tc>
        <w:tc>
          <w:tcPr>
            <w:tcW w:w="1629" w:type="dxa"/>
          </w:tcPr>
          <w:p w14:paraId="28B3A84C" w14:textId="77777777" w:rsidR="00012A5C" w:rsidRPr="00720E78" w:rsidRDefault="00AE3A3E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E43F1" w:rsidRPr="00720E78"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F4C2E13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789046CC" w14:textId="77777777" w:rsidR="00012A5C" w:rsidRPr="00720E78" w:rsidRDefault="00AE3A3E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E43F1" w:rsidRPr="00720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</w:t>
            </w:r>
            <w:r w:rsidR="00012A5C" w:rsidRPr="00720E7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1F8ED47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20E78" w:rsidRPr="00720E78" w14:paraId="63FD11A7" w14:textId="77777777" w:rsidTr="00AA0C76">
        <w:tc>
          <w:tcPr>
            <w:tcW w:w="7041" w:type="dxa"/>
          </w:tcPr>
          <w:p w14:paraId="6966AB54" w14:textId="77777777" w:rsidR="00012A5C" w:rsidRPr="00720E78" w:rsidRDefault="00012A5C" w:rsidP="00AA0C76">
            <w:pPr>
              <w:rPr>
                <w:b/>
              </w:rPr>
            </w:pPr>
            <w:r w:rsidRPr="00720E78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22C7938E" w14:textId="77777777" w:rsidR="00012A5C" w:rsidRPr="00720E78" w:rsidRDefault="001F02A1" w:rsidP="00F313A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20E78">
              <w:rPr>
                <w:rFonts w:ascii="Times New Roman" w:hAnsi="Times New Roman" w:cs="Times New Roman"/>
                <w:b/>
              </w:rPr>
              <w:t>103 675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D74607D" w14:textId="77777777" w:rsidR="00012A5C" w:rsidRPr="00720E78" w:rsidRDefault="00794F1D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20E78">
              <w:rPr>
                <w:rFonts w:ascii="Times New Roman" w:hAnsi="Times New Roman" w:cs="Times New Roman"/>
                <w:b/>
              </w:rPr>
              <w:t>29 517,3</w:t>
            </w:r>
          </w:p>
        </w:tc>
        <w:tc>
          <w:tcPr>
            <w:tcW w:w="1726" w:type="dxa"/>
            <w:vAlign w:val="center"/>
          </w:tcPr>
          <w:p w14:paraId="54A67433" w14:textId="77777777" w:rsidR="00012A5C" w:rsidRPr="00720E78" w:rsidRDefault="001F02A1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20E78">
              <w:rPr>
                <w:rFonts w:ascii="Times New Roman" w:hAnsi="Times New Roman" w:cs="Times New Roman"/>
                <w:b/>
              </w:rPr>
              <w:t>39 868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0C4ABBC" w14:textId="77777777" w:rsidR="00012A5C" w:rsidRPr="00720E78" w:rsidRDefault="00794F1D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20E78">
              <w:rPr>
                <w:rFonts w:ascii="Times New Roman" w:hAnsi="Times New Roman" w:cs="Times New Roman"/>
                <w:b/>
              </w:rPr>
              <w:t>34 289,4</w:t>
            </w:r>
          </w:p>
        </w:tc>
      </w:tr>
      <w:tr w:rsidR="00720E78" w:rsidRPr="00720E78" w14:paraId="4F2040B5" w14:textId="77777777" w:rsidTr="00AA0C76">
        <w:tc>
          <w:tcPr>
            <w:tcW w:w="7041" w:type="dxa"/>
          </w:tcPr>
          <w:p w14:paraId="7E9B2302" w14:textId="77777777" w:rsidR="00012A5C" w:rsidRPr="00720E78" w:rsidRDefault="00012A5C" w:rsidP="00AA0C76">
            <w:r w:rsidRPr="00720E78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209B00C9" w14:textId="77777777" w:rsidR="00012A5C" w:rsidRPr="00720E78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0E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579D8A3" w14:textId="77777777" w:rsidR="00012A5C" w:rsidRPr="00720E78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0E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5E78D934" w14:textId="77777777" w:rsidR="00012A5C" w:rsidRPr="00720E78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0E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D31809F" w14:textId="77777777" w:rsidR="00012A5C" w:rsidRPr="00720E78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0E78">
              <w:rPr>
                <w:rFonts w:ascii="Times New Roman" w:hAnsi="Times New Roman" w:cs="Times New Roman"/>
              </w:rPr>
              <w:t>0,0</w:t>
            </w:r>
          </w:p>
        </w:tc>
      </w:tr>
      <w:tr w:rsidR="00720E78" w:rsidRPr="00720E78" w14:paraId="0DB203AD" w14:textId="77777777" w:rsidTr="00AA0C76">
        <w:tc>
          <w:tcPr>
            <w:tcW w:w="7041" w:type="dxa"/>
          </w:tcPr>
          <w:p w14:paraId="235F3DA4" w14:textId="77777777" w:rsidR="00012A5C" w:rsidRPr="00720E78" w:rsidRDefault="00012A5C" w:rsidP="00AA0C76">
            <w:r w:rsidRPr="00720E78">
              <w:t>Средства областного бюджета</w:t>
            </w:r>
          </w:p>
        </w:tc>
        <w:tc>
          <w:tcPr>
            <w:tcW w:w="1629" w:type="dxa"/>
          </w:tcPr>
          <w:p w14:paraId="17CC86E9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C605351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36690685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62BE9B7" w14:textId="77777777" w:rsidR="00012A5C" w:rsidRPr="00720E78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20E78" w:rsidRPr="00720E78" w14:paraId="0B9013AC" w14:textId="77777777" w:rsidTr="0017645D">
        <w:tc>
          <w:tcPr>
            <w:tcW w:w="7041" w:type="dxa"/>
          </w:tcPr>
          <w:p w14:paraId="0143B06F" w14:textId="77777777" w:rsidR="00AE3A3E" w:rsidRPr="00720E78" w:rsidRDefault="00AE3A3E" w:rsidP="00AE3A3E">
            <w:r w:rsidRPr="00720E78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1CD448BA" w14:textId="77777777" w:rsidR="00AE3A3E" w:rsidRPr="00720E78" w:rsidRDefault="004501CA" w:rsidP="00AE3A3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0E78">
              <w:rPr>
                <w:rFonts w:ascii="Times New Roman" w:hAnsi="Times New Roman" w:cs="Times New Roman"/>
              </w:rPr>
              <w:t>103 675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6F6B61B" w14:textId="77777777" w:rsidR="00AE3A3E" w:rsidRPr="00720E78" w:rsidRDefault="00AE3A3E" w:rsidP="00AE3A3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0E78">
              <w:rPr>
                <w:rFonts w:ascii="Times New Roman" w:hAnsi="Times New Roman" w:cs="Times New Roman"/>
              </w:rPr>
              <w:t>29 517,3</w:t>
            </w:r>
          </w:p>
        </w:tc>
        <w:tc>
          <w:tcPr>
            <w:tcW w:w="1726" w:type="dxa"/>
            <w:vAlign w:val="center"/>
          </w:tcPr>
          <w:p w14:paraId="11B4E112" w14:textId="77777777" w:rsidR="00AE3A3E" w:rsidRPr="00720E78" w:rsidRDefault="004501CA" w:rsidP="00AE3A3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0E78">
              <w:rPr>
                <w:rFonts w:ascii="Times New Roman" w:hAnsi="Times New Roman" w:cs="Times New Roman"/>
              </w:rPr>
              <w:t>39 868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32B34A9" w14:textId="77777777" w:rsidR="00AE3A3E" w:rsidRPr="00720E78" w:rsidRDefault="00AE3A3E" w:rsidP="00AE3A3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20E78">
              <w:rPr>
                <w:rFonts w:ascii="Times New Roman" w:hAnsi="Times New Roman" w:cs="Times New Roman"/>
              </w:rPr>
              <w:t>34 289,4</w:t>
            </w:r>
          </w:p>
        </w:tc>
      </w:tr>
      <w:tr w:rsidR="00720E78" w:rsidRPr="00720E78" w14:paraId="1B00BAAD" w14:textId="77777777" w:rsidTr="00AA0C76">
        <w:tc>
          <w:tcPr>
            <w:tcW w:w="7041" w:type="dxa"/>
          </w:tcPr>
          <w:p w14:paraId="314F683B" w14:textId="77777777" w:rsidR="00012A5C" w:rsidRPr="00720E78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7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4E5E627E" w14:textId="77777777" w:rsidR="00012A5C" w:rsidRPr="00720E78" w:rsidRDefault="004501CA" w:rsidP="00F313AF">
            <w:pPr>
              <w:jc w:val="center"/>
              <w:rPr>
                <w:b/>
                <w:bCs/>
              </w:rPr>
            </w:pPr>
            <w:r w:rsidRPr="00720E78">
              <w:rPr>
                <w:b/>
                <w:bCs/>
              </w:rPr>
              <w:t>617 395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15F56B6B" w14:textId="77777777" w:rsidR="00012A5C" w:rsidRPr="00720E78" w:rsidRDefault="00794F1D" w:rsidP="00F313AF">
            <w:pPr>
              <w:jc w:val="center"/>
              <w:rPr>
                <w:b/>
                <w:bCs/>
              </w:rPr>
            </w:pPr>
            <w:r w:rsidRPr="00720E78">
              <w:rPr>
                <w:b/>
                <w:bCs/>
              </w:rPr>
              <w:t>128 910,6</w:t>
            </w:r>
          </w:p>
        </w:tc>
        <w:tc>
          <w:tcPr>
            <w:tcW w:w="1726" w:type="dxa"/>
            <w:vAlign w:val="bottom"/>
          </w:tcPr>
          <w:p w14:paraId="0326B414" w14:textId="77777777" w:rsidR="00012A5C" w:rsidRPr="00720E78" w:rsidRDefault="004501CA" w:rsidP="00F12D4A">
            <w:pPr>
              <w:jc w:val="center"/>
              <w:rPr>
                <w:b/>
                <w:bCs/>
              </w:rPr>
            </w:pPr>
            <w:r w:rsidRPr="00720E78">
              <w:rPr>
                <w:b/>
                <w:bCs/>
              </w:rPr>
              <w:t>375 110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7ED70C53" w14:textId="77777777" w:rsidR="00012A5C" w:rsidRPr="00720E78" w:rsidRDefault="00D5799E" w:rsidP="00AA0C76">
            <w:pPr>
              <w:jc w:val="center"/>
              <w:rPr>
                <w:b/>
                <w:bCs/>
              </w:rPr>
            </w:pPr>
            <w:r w:rsidRPr="00720E78">
              <w:rPr>
                <w:b/>
                <w:bCs/>
              </w:rPr>
              <w:t>113 374,3</w:t>
            </w:r>
          </w:p>
        </w:tc>
      </w:tr>
      <w:tr w:rsidR="00720E78" w:rsidRPr="00720E78" w14:paraId="7FB904F4" w14:textId="77777777" w:rsidTr="00AA0C76">
        <w:tc>
          <w:tcPr>
            <w:tcW w:w="7041" w:type="dxa"/>
          </w:tcPr>
          <w:p w14:paraId="06064642" w14:textId="77777777" w:rsidR="00794F1D" w:rsidRPr="00720E78" w:rsidRDefault="00794F1D" w:rsidP="00794F1D">
            <w:r w:rsidRPr="00720E78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39C2096D" w14:textId="77777777" w:rsidR="00794F1D" w:rsidRPr="00720E78" w:rsidRDefault="00AF631E" w:rsidP="00794F1D">
            <w:pPr>
              <w:jc w:val="center"/>
              <w:rPr>
                <w:bCs/>
              </w:rPr>
            </w:pPr>
            <w:r w:rsidRPr="00720E78">
              <w:rPr>
                <w:bCs/>
              </w:rPr>
              <w:t>219 185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3F05DF5" w14:textId="77777777" w:rsidR="00794F1D" w:rsidRPr="00720E78" w:rsidRDefault="00794F1D" w:rsidP="00794F1D">
            <w:pPr>
              <w:jc w:val="center"/>
              <w:rPr>
                <w:bCs/>
              </w:rPr>
            </w:pPr>
            <w:r w:rsidRPr="00720E78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17516529" w14:textId="77777777" w:rsidR="00794F1D" w:rsidRPr="00720E78" w:rsidRDefault="00AF631E" w:rsidP="00794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E78">
              <w:rPr>
                <w:bCs/>
              </w:rPr>
              <w:t>213 43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8A2919D" w14:textId="77777777" w:rsidR="00794F1D" w:rsidRPr="00720E78" w:rsidRDefault="00D5799E" w:rsidP="00794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E78">
              <w:rPr>
                <w:bCs/>
              </w:rPr>
              <w:t>98,5</w:t>
            </w:r>
          </w:p>
        </w:tc>
      </w:tr>
      <w:tr w:rsidR="00720E78" w:rsidRPr="00720E78" w14:paraId="08D33851" w14:textId="77777777" w:rsidTr="00AA0C76">
        <w:tc>
          <w:tcPr>
            <w:tcW w:w="7041" w:type="dxa"/>
          </w:tcPr>
          <w:p w14:paraId="78000B6F" w14:textId="77777777" w:rsidR="00A80646" w:rsidRPr="00720E78" w:rsidRDefault="00A80646" w:rsidP="00A80646">
            <w:r w:rsidRPr="00720E78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34C398D6" w14:textId="77777777" w:rsidR="00A80646" w:rsidRPr="00720E78" w:rsidRDefault="00F12D4A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E78">
              <w:rPr>
                <w:bCs/>
              </w:rPr>
              <w:t>82 827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ECB18CA" w14:textId="77777777" w:rsidR="00A80646" w:rsidRPr="00720E78" w:rsidRDefault="00E543CC" w:rsidP="00A80646">
            <w:pPr>
              <w:jc w:val="center"/>
              <w:rPr>
                <w:bCs/>
              </w:rPr>
            </w:pPr>
            <w:r w:rsidRPr="00720E78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6082EF6C" w14:textId="77777777" w:rsidR="00A80646" w:rsidRPr="00720E78" w:rsidRDefault="00F12D4A" w:rsidP="00F12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E78">
              <w:rPr>
                <w:bCs/>
              </w:rPr>
              <w:t>37 026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A27ED9C" w14:textId="77777777" w:rsidR="00A80646" w:rsidRPr="00720E78" w:rsidRDefault="00D5799E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E78">
              <w:rPr>
                <w:bCs/>
              </w:rPr>
              <w:t>21 936,9</w:t>
            </w:r>
          </w:p>
        </w:tc>
      </w:tr>
      <w:tr w:rsidR="00720E78" w:rsidRPr="00720E78" w14:paraId="7CF3280B" w14:textId="77777777" w:rsidTr="00AA0C76">
        <w:tc>
          <w:tcPr>
            <w:tcW w:w="7041" w:type="dxa"/>
          </w:tcPr>
          <w:p w14:paraId="2A242935" w14:textId="77777777" w:rsidR="00012A5C" w:rsidRPr="00720E78" w:rsidRDefault="00012A5C" w:rsidP="00AA0C76">
            <w:r w:rsidRPr="00720E78">
              <w:t>Средства бюджета городского округа</w:t>
            </w:r>
          </w:p>
        </w:tc>
        <w:tc>
          <w:tcPr>
            <w:tcW w:w="1629" w:type="dxa"/>
          </w:tcPr>
          <w:p w14:paraId="484DAF6B" w14:textId="77777777" w:rsidR="00012A5C" w:rsidRPr="00720E78" w:rsidRDefault="00987067" w:rsidP="0019778A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720E78">
              <w:rPr>
                <w:sz w:val="24"/>
                <w:szCs w:val="24"/>
              </w:rPr>
              <w:t>315 382,6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74F7B8D" w14:textId="77777777" w:rsidR="00012A5C" w:rsidRPr="00720E78" w:rsidRDefault="00794F1D" w:rsidP="007B41AF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720E78">
              <w:rPr>
                <w:sz w:val="24"/>
                <w:szCs w:val="24"/>
              </w:rPr>
              <w:t>99 396,9</w:t>
            </w:r>
          </w:p>
        </w:tc>
        <w:tc>
          <w:tcPr>
            <w:tcW w:w="1726" w:type="dxa"/>
          </w:tcPr>
          <w:p w14:paraId="6F43CEB3" w14:textId="77777777" w:rsidR="00012A5C" w:rsidRPr="00720E78" w:rsidRDefault="00987067" w:rsidP="006616CD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720E78">
              <w:rPr>
                <w:sz w:val="24"/>
                <w:szCs w:val="24"/>
              </w:rPr>
              <w:t>124 646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75D9A3F" w14:textId="77777777" w:rsidR="00012A5C" w:rsidRPr="00720E78" w:rsidRDefault="00794F1D" w:rsidP="00AA0C76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720E78">
              <w:rPr>
                <w:sz w:val="24"/>
                <w:szCs w:val="24"/>
              </w:rPr>
              <w:t>91 338,9</w:t>
            </w:r>
          </w:p>
        </w:tc>
      </w:tr>
    </w:tbl>
    <w:p w14:paraId="175420F0" w14:textId="77777777" w:rsidR="00012A5C" w:rsidRPr="00720E78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1180633E" w14:textId="77777777" w:rsidR="00012A5C" w:rsidRPr="00720E78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056C0304" w14:textId="77777777" w:rsidR="004E0DE7" w:rsidRPr="00720E78" w:rsidRDefault="004E0DE7" w:rsidP="004E0DE7">
      <w:pPr>
        <w:pStyle w:val="a9"/>
        <w:rPr>
          <w:sz w:val="26"/>
          <w:szCs w:val="26"/>
        </w:rPr>
      </w:pPr>
    </w:p>
    <w:p w14:paraId="1BBC5A7E" w14:textId="77777777" w:rsidR="004E0DE7" w:rsidRPr="00720E78" w:rsidRDefault="004E0DE7" w:rsidP="004E0DE7">
      <w:pPr>
        <w:pStyle w:val="a9"/>
        <w:rPr>
          <w:sz w:val="26"/>
          <w:szCs w:val="26"/>
        </w:rPr>
        <w:sectPr w:rsidR="004E0DE7" w:rsidRPr="00720E78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14:paraId="23E8436E" w14:textId="77777777" w:rsidR="00B00347" w:rsidRPr="00720E78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206F9A85" w14:textId="77777777" w:rsidR="008D6927" w:rsidRPr="00720E78" w:rsidRDefault="008D6927" w:rsidP="008D6927">
      <w:pPr>
        <w:widowControl w:val="0"/>
        <w:autoSpaceDE w:val="0"/>
        <w:autoSpaceDN w:val="0"/>
        <w:adjustRightInd w:val="0"/>
        <w:jc w:val="both"/>
        <w:outlineLvl w:val="0"/>
      </w:pPr>
      <w:r w:rsidRPr="00720E78">
        <w:t>3. В Приложении 1 к Муниципальной программе «Ведомственная целевая программа «Развитие культуры и искусства городского округа город Переславль-Залесский Ярославской области» на 2022-2024 годы»:</w:t>
      </w:r>
    </w:p>
    <w:p w14:paraId="7487A5B2" w14:textId="77777777" w:rsidR="008D6927" w:rsidRPr="00720E78" w:rsidRDefault="008D6927" w:rsidP="008D6927">
      <w:pPr>
        <w:jc w:val="both"/>
      </w:pPr>
    </w:p>
    <w:p w14:paraId="12ECA583" w14:textId="77777777" w:rsidR="008D6927" w:rsidRPr="00720E78" w:rsidRDefault="008D6927" w:rsidP="008D6927">
      <w:pPr>
        <w:jc w:val="both"/>
        <w:rPr>
          <w:bCs/>
        </w:rPr>
      </w:pPr>
      <w:r w:rsidRPr="00720E78">
        <w:t>3.1. в разделе «Паспорт программы» позицию «6.</w:t>
      </w:r>
      <w:r w:rsidRPr="00720E78">
        <w:rPr>
          <w:rFonts w:eastAsia="Calibri"/>
          <w:bCs/>
        </w:rPr>
        <w:t xml:space="preserve"> Объемы и источники финансирования</w:t>
      </w:r>
      <w:r w:rsidRPr="00720E78">
        <w:rPr>
          <w:bCs/>
        </w:rPr>
        <w:t xml:space="preserve"> ведомственной целевой программы» изложить в следующей редакции:</w:t>
      </w:r>
    </w:p>
    <w:p w14:paraId="1B965235" w14:textId="77777777" w:rsidR="008D6927" w:rsidRPr="00720E78" w:rsidRDefault="008D6927" w:rsidP="008D6927"/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720E78" w:rsidRPr="00720E78" w14:paraId="0E9C3EF4" w14:textId="77777777" w:rsidTr="008D692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76E5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20E78">
              <w:t xml:space="preserve">6. Объемы и источники финансирования </w:t>
            </w:r>
            <w:r w:rsidRPr="00720E78">
              <w:rPr>
                <w:bCs/>
              </w:rPr>
              <w:t xml:space="preserve">ведомственной целевой программы </w:t>
            </w:r>
          </w:p>
          <w:p w14:paraId="54CA1F82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6927A2DA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309F833A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727A0F79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09921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>Всего 284 299,1 тыс. руб., из них:</w:t>
            </w:r>
          </w:p>
          <w:p w14:paraId="44EF70B6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14:paraId="30C3DB46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14:paraId="64BFC825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>2023 год – 4 713,6 тыс. руб.;</w:t>
            </w:r>
          </w:p>
          <w:p w14:paraId="2C6E2ABB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 xml:space="preserve">2024 год – 98,5 тыс. руб.; </w:t>
            </w:r>
          </w:p>
          <w:p w14:paraId="196A0201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14:paraId="12DBB170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>2022 год – 23 864,0 тыс. руб.;</w:t>
            </w:r>
          </w:p>
          <w:p w14:paraId="1132DDB2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>2023 год – 28 329,3 тыс. руб.;</w:t>
            </w:r>
          </w:p>
          <w:p w14:paraId="676FBE7E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>2024 год – 21 936,9 тыс. руб.;</w:t>
            </w:r>
          </w:p>
          <w:p w14:paraId="44EBD6E4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14:paraId="269FD0FB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 xml:space="preserve">2022 год – </w:t>
            </w:r>
            <w:r w:rsidRPr="00720E78">
              <w:t xml:space="preserve">69 879,6 </w:t>
            </w:r>
            <w:r w:rsidRPr="00720E78">
              <w:rPr>
                <w:rFonts w:ascii="Times New Roman CYR" w:hAnsi="Times New Roman CYR" w:cs="Times New Roman CYR"/>
              </w:rPr>
              <w:t>тыс. руб.;</w:t>
            </w:r>
          </w:p>
          <w:p w14:paraId="5C20F317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 xml:space="preserve">2023 год – </w:t>
            </w:r>
            <w:r w:rsidRPr="00720E78">
              <w:rPr>
                <w:bCs/>
              </w:rPr>
              <w:t xml:space="preserve">72 778,0 </w:t>
            </w:r>
            <w:r w:rsidRPr="00720E78">
              <w:rPr>
                <w:rFonts w:ascii="Times New Roman CYR" w:hAnsi="Times New Roman CYR" w:cs="Times New Roman CYR"/>
              </w:rPr>
              <w:t>тыс. руб.;</w:t>
            </w:r>
          </w:p>
          <w:p w14:paraId="771AA540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 xml:space="preserve">2024 год – </w:t>
            </w:r>
            <w:r w:rsidRPr="00720E78">
              <w:rPr>
                <w:bCs/>
              </w:rPr>
              <w:t>57 049,5</w:t>
            </w:r>
            <w:r w:rsidRPr="00720E78">
              <w:rPr>
                <w:b/>
                <w:bCs/>
              </w:rPr>
              <w:t xml:space="preserve"> </w:t>
            </w:r>
            <w:r w:rsidRPr="00720E78">
              <w:rPr>
                <w:rFonts w:ascii="Times New Roman CYR" w:hAnsi="Times New Roman CYR" w:cs="Times New Roman CYR"/>
              </w:rPr>
              <w:t>тыс. руб.;</w:t>
            </w:r>
          </w:p>
          <w:p w14:paraId="544277AB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>Справочно на 2025 год – 83 743,3 тыс. руб.:</w:t>
            </w:r>
          </w:p>
          <w:p w14:paraId="14F5B8DC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>- средства городского бюджета - 61 706,1 тыс. руб.</w:t>
            </w:r>
          </w:p>
          <w:p w14:paraId="31C18C51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>- средства областного бюджета – 21 938,7 тыс. руб.</w:t>
            </w:r>
          </w:p>
          <w:p w14:paraId="6930C256" w14:textId="77777777" w:rsidR="008D6927" w:rsidRPr="00720E78" w:rsidRDefault="008D6927" w:rsidP="008D69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20E78">
              <w:rPr>
                <w:rFonts w:ascii="Times New Roman CYR" w:hAnsi="Times New Roman CYR" w:cs="Times New Roman CYR"/>
              </w:rPr>
              <w:t>- средства федерального бюджета -98,5 тыс. руб.</w:t>
            </w:r>
          </w:p>
        </w:tc>
      </w:tr>
    </w:tbl>
    <w:p w14:paraId="1B27C4B9" w14:textId="77777777" w:rsidR="008D6927" w:rsidRPr="00720E78" w:rsidRDefault="008D6927" w:rsidP="008D6927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5FB2BBE1" w14:textId="77777777" w:rsidR="008D6927" w:rsidRPr="00720E78" w:rsidRDefault="008D6927" w:rsidP="008D6927">
      <w:pPr>
        <w:tabs>
          <w:tab w:val="left" w:pos="1418"/>
        </w:tabs>
        <w:ind w:firstLine="709"/>
        <w:jc w:val="both"/>
      </w:pPr>
    </w:p>
    <w:p w14:paraId="66DE9C4C" w14:textId="77777777" w:rsidR="008D6927" w:rsidRPr="00270277" w:rsidRDefault="00A154F4" w:rsidP="008D6927">
      <w:pPr>
        <w:pStyle w:val="ad"/>
        <w:jc w:val="both"/>
      </w:pPr>
      <w:r w:rsidRPr="00270277">
        <w:rPr>
          <w:sz w:val="24"/>
          <w:szCs w:val="24"/>
        </w:rPr>
        <w:t>3.2. В таблице</w:t>
      </w:r>
      <w:r w:rsidR="008D6927" w:rsidRPr="00270277">
        <w:rPr>
          <w:sz w:val="24"/>
          <w:szCs w:val="24"/>
        </w:rPr>
        <w:t xml:space="preserve"> раздела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: </w:t>
      </w:r>
    </w:p>
    <w:p w14:paraId="051F0F97" w14:textId="77777777" w:rsidR="008D6927" w:rsidRPr="00270277" w:rsidRDefault="008D6927" w:rsidP="008D6927">
      <w:pPr>
        <w:tabs>
          <w:tab w:val="left" w:pos="1418"/>
        </w:tabs>
        <w:ind w:firstLine="709"/>
        <w:jc w:val="both"/>
      </w:pPr>
    </w:p>
    <w:p w14:paraId="13A5D0A0" w14:textId="77777777" w:rsidR="008D6927" w:rsidRPr="00270277" w:rsidRDefault="008D6927" w:rsidP="008D6927">
      <w:pPr>
        <w:tabs>
          <w:tab w:val="left" w:pos="1418"/>
        </w:tabs>
        <w:ind w:firstLine="709"/>
        <w:jc w:val="both"/>
      </w:pPr>
    </w:p>
    <w:p w14:paraId="5B414983" w14:textId="77777777" w:rsidR="008D6927" w:rsidRPr="00270277" w:rsidRDefault="008D6927" w:rsidP="008D6927">
      <w:pPr>
        <w:tabs>
          <w:tab w:val="left" w:pos="1418"/>
        </w:tabs>
        <w:ind w:firstLine="709"/>
        <w:jc w:val="both"/>
      </w:pPr>
    </w:p>
    <w:p w14:paraId="72AE1A0D" w14:textId="77777777" w:rsidR="008D6927" w:rsidRPr="00720E78" w:rsidRDefault="008D6927" w:rsidP="008D6927">
      <w:pPr>
        <w:tabs>
          <w:tab w:val="left" w:pos="1418"/>
        </w:tabs>
        <w:ind w:firstLine="709"/>
        <w:jc w:val="both"/>
      </w:pPr>
    </w:p>
    <w:p w14:paraId="1C2A6168" w14:textId="77777777" w:rsidR="008D6927" w:rsidRPr="00720E78" w:rsidRDefault="008D6927" w:rsidP="008D6927">
      <w:pPr>
        <w:tabs>
          <w:tab w:val="left" w:pos="1418"/>
        </w:tabs>
        <w:ind w:firstLine="709"/>
        <w:jc w:val="both"/>
      </w:pPr>
    </w:p>
    <w:p w14:paraId="20E78FDA" w14:textId="77777777" w:rsidR="008D6927" w:rsidRPr="00720E78" w:rsidRDefault="008D6927" w:rsidP="008D6927">
      <w:pPr>
        <w:tabs>
          <w:tab w:val="left" w:pos="1418"/>
        </w:tabs>
        <w:ind w:firstLine="709"/>
        <w:jc w:val="both"/>
      </w:pPr>
    </w:p>
    <w:p w14:paraId="6E865318" w14:textId="77777777" w:rsidR="008D6927" w:rsidRPr="00720E78" w:rsidRDefault="008D6927" w:rsidP="008D6927">
      <w:pPr>
        <w:tabs>
          <w:tab w:val="left" w:pos="1418"/>
        </w:tabs>
        <w:ind w:firstLine="709"/>
        <w:jc w:val="both"/>
      </w:pPr>
    </w:p>
    <w:p w14:paraId="322EA2B3" w14:textId="77777777" w:rsidR="008D6927" w:rsidRPr="00720E78" w:rsidRDefault="008D6927" w:rsidP="008D6927">
      <w:pPr>
        <w:tabs>
          <w:tab w:val="left" w:pos="1418"/>
        </w:tabs>
        <w:ind w:firstLine="709"/>
        <w:jc w:val="both"/>
      </w:pPr>
    </w:p>
    <w:p w14:paraId="422484EB" w14:textId="77777777" w:rsidR="008D6927" w:rsidRPr="00720E78" w:rsidRDefault="008D6927" w:rsidP="008D6927">
      <w:pPr>
        <w:tabs>
          <w:tab w:val="left" w:pos="1418"/>
        </w:tabs>
        <w:ind w:firstLine="709"/>
        <w:jc w:val="both"/>
      </w:pPr>
    </w:p>
    <w:p w14:paraId="0E0C07B0" w14:textId="77777777" w:rsidR="008D6927" w:rsidRPr="00720E78" w:rsidRDefault="008D6927" w:rsidP="008D6927">
      <w:pPr>
        <w:tabs>
          <w:tab w:val="left" w:pos="1418"/>
        </w:tabs>
        <w:ind w:firstLine="709"/>
        <w:jc w:val="both"/>
      </w:pPr>
    </w:p>
    <w:p w14:paraId="7E8F9605" w14:textId="77777777" w:rsidR="008D6927" w:rsidRPr="00720E78" w:rsidRDefault="008D6927" w:rsidP="008D6927">
      <w:pPr>
        <w:tabs>
          <w:tab w:val="left" w:pos="1418"/>
        </w:tabs>
        <w:ind w:firstLine="709"/>
        <w:jc w:val="both"/>
      </w:pPr>
    </w:p>
    <w:p w14:paraId="657B28AA" w14:textId="77777777" w:rsidR="008D6927" w:rsidRPr="00720E78" w:rsidRDefault="008D6927" w:rsidP="008D6927">
      <w:pPr>
        <w:tabs>
          <w:tab w:val="left" w:pos="1418"/>
        </w:tabs>
        <w:ind w:firstLine="709"/>
        <w:jc w:val="both"/>
      </w:pPr>
    </w:p>
    <w:p w14:paraId="40D3DC7F" w14:textId="77777777" w:rsidR="008D6927" w:rsidRPr="00720E78" w:rsidRDefault="008D6927" w:rsidP="008D6927">
      <w:pPr>
        <w:tabs>
          <w:tab w:val="left" w:pos="1418"/>
        </w:tabs>
        <w:ind w:firstLine="709"/>
        <w:jc w:val="both"/>
      </w:pPr>
    </w:p>
    <w:p w14:paraId="1ABECCB4" w14:textId="77777777" w:rsidR="008D6927" w:rsidRPr="00720E78" w:rsidRDefault="008D6927" w:rsidP="008D6927">
      <w:pPr>
        <w:tabs>
          <w:tab w:val="left" w:pos="1418"/>
        </w:tabs>
        <w:ind w:firstLine="709"/>
        <w:jc w:val="both"/>
      </w:pPr>
    </w:p>
    <w:p w14:paraId="24BFE3B1" w14:textId="77777777" w:rsidR="008D6927" w:rsidRPr="00720E78" w:rsidRDefault="008D6927" w:rsidP="008D6927">
      <w:pPr>
        <w:tabs>
          <w:tab w:val="left" w:pos="1418"/>
        </w:tabs>
        <w:ind w:firstLine="709"/>
        <w:jc w:val="both"/>
      </w:pPr>
    </w:p>
    <w:p w14:paraId="708ED005" w14:textId="77777777" w:rsidR="008D6927" w:rsidRPr="00720E78" w:rsidRDefault="008D6927" w:rsidP="008D6927">
      <w:pPr>
        <w:tabs>
          <w:tab w:val="left" w:pos="1418"/>
        </w:tabs>
        <w:ind w:firstLine="709"/>
        <w:jc w:val="both"/>
      </w:pPr>
    </w:p>
    <w:p w14:paraId="31CF3E0A" w14:textId="77777777" w:rsidR="008D6927" w:rsidRDefault="008D6927" w:rsidP="008D6927">
      <w:pPr>
        <w:tabs>
          <w:tab w:val="left" w:pos="1418"/>
        </w:tabs>
        <w:ind w:firstLine="709"/>
        <w:jc w:val="both"/>
      </w:pPr>
    </w:p>
    <w:p w14:paraId="768BC099" w14:textId="77777777" w:rsidR="002E350D" w:rsidRPr="00720E78" w:rsidRDefault="002E350D" w:rsidP="008D6927">
      <w:pPr>
        <w:tabs>
          <w:tab w:val="left" w:pos="1418"/>
        </w:tabs>
        <w:ind w:firstLine="709"/>
        <w:jc w:val="both"/>
      </w:pPr>
    </w:p>
    <w:p w14:paraId="6A68ABE9" w14:textId="77777777" w:rsidR="008D6927" w:rsidRPr="00720E78" w:rsidRDefault="008D6927" w:rsidP="008D6927">
      <w:pPr>
        <w:jc w:val="center"/>
        <w:rPr>
          <w:rFonts w:eastAsia="Calibri"/>
          <w:sz w:val="22"/>
          <w:szCs w:val="22"/>
          <w:lang w:eastAsia="en-US"/>
        </w:rPr>
        <w:sectPr w:rsidR="008D6927" w:rsidRPr="00720E78" w:rsidSect="007113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97ED13" w14:textId="77777777" w:rsidR="002E350D" w:rsidRPr="004B1BD1" w:rsidRDefault="002E350D" w:rsidP="002E350D">
      <w:r>
        <w:lastRenderedPageBreak/>
        <w:t>3.2.1. в задаче «2.</w:t>
      </w:r>
      <w:r w:rsidRPr="004B1BD1">
        <w:rPr>
          <w:rFonts w:eastAsia="Calibri"/>
          <w:b/>
        </w:rPr>
        <w:t xml:space="preserve"> </w:t>
      </w:r>
      <w:r w:rsidRPr="00E641E6">
        <w:rPr>
          <w:rFonts w:eastAsia="Calibri"/>
        </w:rPr>
        <w:t>Развитие библиотечного дела, модернизация сети библиотек</w:t>
      </w:r>
      <w:r>
        <w:rPr>
          <w:rFonts w:eastAsia="Calibri"/>
        </w:rPr>
        <w:t>» строки 2.</w:t>
      </w:r>
      <w:r w:rsidR="0076706A" w:rsidRPr="0076706A">
        <w:rPr>
          <w:rFonts w:eastAsia="Calibri"/>
          <w:color w:val="FF0000"/>
        </w:rPr>
        <w:t>,</w:t>
      </w:r>
      <w:r w:rsidR="0076706A">
        <w:rPr>
          <w:rFonts w:eastAsia="Calibri"/>
          <w:color w:val="FF0000"/>
        </w:rPr>
        <w:t xml:space="preserve"> </w:t>
      </w:r>
      <w:r>
        <w:rPr>
          <w:rFonts w:eastAsia="Calibri"/>
        </w:rPr>
        <w:t>2.3. изложить в следующей редакции:</w:t>
      </w:r>
    </w:p>
    <w:p w14:paraId="7B6ECD29" w14:textId="77777777" w:rsidR="002E350D" w:rsidRDefault="002E350D" w:rsidP="002E350D"/>
    <w:tbl>
      <w:tblPr>
        <w:tblW w:w="152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2370"/>
        <w:gridCol w:w="1738"/>
        <w:gridCol w:w="1384"/>
        <w:gridCol w:w="1373"/>
        <w:gridCol w:w="1418"/>
        <w:gridCol w:w="1396"/>
        <w:gridCol w:w="1439"/>
        <w:gridCol w:w="1417"/>
        <w:gridCol w:w="1896"/>
      </w:tblGrid>
      <w:tr w:rsidR="002E350D" w:rsidRPr="00E641E6" w14:paraId="207D91AE" w14:textId="77777777" w:rsidTr="006F1CCB">
        <w:trPr>
          <w:trHeight w:val="4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64C1A73C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7439A70C" w14:textId="77777777" w:rsidR="002E350D" w:rsidRPr="00E641E6" w:rsidRDefault="002E350D" w:rsidP="006F1CCB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62CA7A08" w14:textId="77777777" w:rsidR="002E350D" w:rsidRPr="00E641E6" w:rsidRDefault="002E350D" w:rsidP="006F1CCB">
            <w:pPr>
              <w:ind w:left="-94" w:right="-136"/>
              <w:jc w:val="center"/>
              <w:rPr>
                <w:b/>
              </w:rPr>
            </w:pPr>
            <w:r w:rsidRPr="00E641E6">
              <w:rPr>
                <w:b/>
              </w:rPr>
              <w:t>Количество посещений</w:t>
            </w:r>
          </w:p>
          <w:p w14:paraId="0CB87CB8" w14:textId="77777777" w:rsidR="002E350D" w:rsidRPr="00E641E6" w:rsidRDefault="002E350D" w:rsidP="006F1CCB">
            <w:pPr>
              <w:ind w:left="-94" w:right="-136"/>
              <w:jc w:val="center"/>
              <w:rPr>
                <w:b/>
              </w:rPr>
            </w:pPr>
            <w:r w:rsidRPr="00E641E6">
              <w:rPr>
                <w:b/>
              </w:rPr>
              <w:t>библиотек (нарастающим итогом), ед.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C956355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A10681B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769E70" w14:textId="77777777" w:rsidR="002E350D" w:rsidRPr="00E641E6" w:rsidRDefault="002E350D" w:rsidP="006F1CCB">
            <w:pPr>
              <w:jc w:val="center"/>
              <w:rPr>
                <w:b/>
              </w:rPr>
            </w:pPr>
            <w:r w:rsidRPr="00E641E6">
              <w:rPr>
                <w:b/>
              </w:rPr>
              <w:t>20 572,6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BA9053B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E3A7A69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5 96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76B6AE" w14:textId="77777777" w:rsidR="002E350D" w:rsidRPr="00E641E6" w:rsidRDefault="002E350D" w:rsidP="006F1CCB">
            <w:pPr>
              <w:jc w:val="center"/>
              <w:rPr>
                <w:b/>
              </w:rPr>
            </w:pPr>
            <w:r w:rsidRPr="00E641E6">
              <w:rPr>
                <w:b/>
              </w:rPr>
              <w:t>14 505,7</w:t>
            </w:r>
          </w:p>
        </w:tc>
        <w:tc>
          <w:tcPr>
            <w:tcW w:w="1896" w:type="dxa"/>
            <w:vMerge w:val="restart"/>
            <w:vAlign w:val="center"/>
          </w:tcPr>
          <w:p w14:paraId="094B1552" w14:textId="77777777" w:rsidR="002E350D" w:rsidRPr="00E641E6" w:rsidRDefault="002E350D" w:rsidP="006F1CCB">
            <w:pPr>
              <w:jc w:val="center"/>
              <w:rPr>
                <w:b/>
              </w:rPr>
            </w:pPr>
            <w:r>
              <w:rPr>
                <w:b/>
              </w:rPr>
              <w:t>МУК ЦБС</w:t>
            </w:r>
          </w:p>
        </w:tc>
      </w:tr>
      <w:tr w:rsidR="002E350D" w:rsidRPr="00E641E6" w14:paraId="5C5E21E0" w14:textId="77777777" w:rsidTr="006F1CCB">
        <w:trPr>
          <w:trHeight w:val="421"/>
        </w:trPr>
        <w:tc>
          <w:tcPr>
            <w:tcW w:w="790" w:type="dxa"/>
            <w:vMerge/>
            <w:shd w:val="clear" w:color="auto" w:fill="auto"/>
            <w:vAlign w:val="center"/>
          </w:tcPr>
          <w:p w14:paraId="0C4A7E1B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20D486A3" w14:textId="77777777" w:rsidR="002E350D" w:rsidRPr="00E641E6" w:rsidRDefault="002E350D" w:rsidP="006F1CCB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143DD0DE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22828A39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4FD81AE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4A2F1" w14:textId="77777777" w:rsidR="002E350D" w:rsidRPr="00E641E6" w:rsidRDefault="002E350D" w:rsidP="006F1CCB">
            <w:pPr>
              <w:jc w:val="center"/>
              <w:rPr>
                <w:b/>
              </w:rPr>
            </w:pPr>
            <w:r w:rsidRPr="00E641E6">
              <w:rPr>
                <w:b/>
              </w:rPr>
              <w:t>23 949,0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BCBA9E8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98,5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F41DF28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8 61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1ACC03" w14:textId="77777777" w:rsidR="002E350D" w:rsidRPr="00E641E6" w:rsidRDefault="002E350D" w:rsidP="006F1CCB">
            <w:pPr>
              <w:jc w:val="center"/>
              <w:rPr>
                <w:b/>
              </w:rPr>
            </w:pPr>
            <w:r w:rsidRPr="00E641E6">
              <w:rPr>
                <w:b/>
              </w:rPr>
              <w:t>15 231,5</w:t>
            </w:r>
          </w:p>
        </w:tc>
        <w:tc>
          <w:tcPr>
            <w:tcW w:w="1896" w:type="dxa"/>
            <w:vMerge/>
            <w:vAlign w:val="center"/>
          </w:tcPr>
          <w:p w14:paraId="481157B2" w14:textId="77777777" w:rsidR="002E350D" w:rsidRPr="00E641E6" w:rsidRDefault="002E350D" w:rsidP="006F1CCB">
            <w:pPr>
              <w:jc w:val="center"/>
              <w:rPr>
                <w:b/>
              </w:rPr>
            </w:pPr>
          </w:p>
        </w:tc>
      </w:tr>
      <w:tr w:rsidR="002E350D" w:rsidRPr="00E641E6" w14:paraId="02C1B353" w14:textId="77777777" w:rsidTr="006F1CCB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224682E4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0618299E" w14:textId="77777777" w:rsidR="002E350D" w:rsidRPr="00E641E6" w:rsidRDefault="002E350D" w:rsidP="006F1CCB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68013C22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126CC4DD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1C903F6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A9DE9E" w14:textId="77777777" w:rsidR="002E350D" w:rsidRPr="00E641E6" w:rsidRDefault="002E350D" w:rsidP="006F1CCB">
            <w:pPr>
              <w:jc w:val="center"/>
              <w:rPr>
                <w:b/>
              </w:rPr>
            </w:pPr>
            <w:r w:rsidRPr="00E641E6">
              <w:rPr>
                <w:b/>
              </w:rPr>
              <w:t>19 703,5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ACE1CC0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98,5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031EB49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6 35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1C1AD4" w14:textId="77777777" w:rsidR="002E350D" w:rsidRPr="00E641E6" w:rsidRDefault="002E350D" w:rsidP="006F1CCB">
            <w:pPr>
              <w:jc w:val="center"/>
              <w:rPr>
                <w:b/>
              </w:rPr>
            </w:pPr>
            <w:r w:rsidRPr="00E641E6">
              <w:rPr>
                <w:b/>
              </w:rPr>
              <w:t>13 245,5</w:t>
            </w:r>
          </w:p>
        </w:tc>
        <w:tc>
          <w:tcPr>
            <w:tcW w:w="1896" w:type="dxa"/>
            <w:vMerge/>
            <w:vAlign w:val="center"/>
          </w:tcPr>
          <w:p w14:paraId="7F3DD92E" w14:textId="77777777" w:rsidR="002E350D" w:rsidRPr="00E641E6" w:rsidRDefault="002E350D" w:rsidP="006F1CCB">
            <w:pPr>
              <w:jc w:val="center"/>
              <w:rPr>
                <w:b/>
              </w:rPr>
            </w:pPr>
          </w:p>
        </w:tc>
      </w:tr>
      <w:tr w:rsidR="002E350D" w:rsidRPr="00E641E6" w14:paraId="72581763" w14:textId="77777777" w:rsidTr="006F1CCB">
        <w:trPr>
          <w:trHeight w:val="20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5C092322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5492" w:type="dxa"/>
            <w:gridSpan w:val="3"/>
            <w:vMerge w:val="restart"/>
            <w:shd w:val="clear" w:color="auto" w:fill="auto"/>
            <w:vAlign w:val="center"/>
          </w:tcPr>
          <w:p w14:paraId="6595C118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</w:rPr>
              <w:t>Оснащение сети библиотек оборудованием и мебелью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D1D9C39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FEFCC4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833BEAC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426B3A9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C738CD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96" w:type="dxa"/>
            <w:vMerge w:val="restart"/>
            <w:vAlign w:val="center"/>
          </w:tcPr>
          <w:p w14:paraId="54DB0B94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К ЦБС</w:t>
            </w:r>
          </w:p>
        </w:tc>
      </w:tr>
      <w:tr w:rsidR="002E350D" w:rsidRPr="00E641E6" w14:paraId="0401B212" w14:textId="77777777" w:rsidTr="006F1CCB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38861D03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0C13D33C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F9B61C9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0356AE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147,2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6211207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DBD4E98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7CCB9A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147,2</w:t>
            </w:r>
          </w:p>
        </w:tc>
        <w:tc>
          <w:tcPr>
            <w:tcW w:w="1896" w:type="dxa"/>
            <w:vMerge/>
          </w:tcPr>
          <w:p w14:paraId="789B9720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E350D" w:rsidRPr="00E641E6" w14:paraId="7427D074" w14:textId="77777777" w:rsidTr="006F1CCB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5019115D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6CBBF8CB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244860D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D74F68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40E027A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881EDEB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9123EB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96" w:type="dxa"/>
            <w:vMerge/>
          </w:tcPr>
          <w:p w14:paraId="5A1BB627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674EDA0" w14:textId="77777777" w:rsidR="002E350D" w:rsidRDefault="002E350D" w:rsidP="002E350D"/>
    <w:p w14:paraId="3ECCD3CA" w14:textId="77777777" w:rsidR="002E350D" w:rsidRDefault="002E350D" w:rsidP="002E350D">
      <w:pPr>
        <w:rPr>
          <w:rFonts w:eastAsia="Calibri"/>
        </w:rPr>
      </w:pPr>
      <w:r>
        <w:t>3.2.2. в задаче «</w:t>
      </w:r>
      <w:r w:rsidRPr="00E641E6">
        <w:rPr>
          <w:rFonts w:eastAsia="Calibri"/>
        </w:rPr>
        <w:t>4. Развитие культурно-досуговых центров</w:t>
      </w:r>
      <w:r>
        <w:rPr>
          <w:rFonts w:eastAsia="Calibri"/>
        </w:rPr>
        <w:t>» строки 4.</w:t>
      </w:r>
      <w:r w:rsidR="0076706A" w:rsidRPr="0076706A">
        <w:rPr>
          <w:rFonts w:eastAsia="Calibri"/>
          <w:color w:val="FF0000"/>
        </w:rPr>
        <w:t>,</w:t>
      </w:r>
      <w:r>
        <w:rPr>
          <w:rFonts w:eastAsia="Calibri"/>
        </w:rPr>
        <w:t>4.6. изложить в следующей редакции:</w:t>
      </w:r>
    </w:p>
    <w:p w14:paraId="52E5BCDB" w14:textId="77777777" w:rsidR="002E350D" w:rsidRDefault="002E350D" w:rsidP="002E350D"/>
    <w:tbl>
      <w:tblPr>
        <w:tblW w:w="152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2370"/>
        <w:gridCol w:w="1738"/>
        <w:gridCol w:w="1384"/>
        <w:gridCol w:w="1373"/>
        <w:gridCol w:w="1418"/>
        <w:gridCol w:w="1417"/>
        <w:gridCol w:w="1418"/>
        <w:gridCol w:w="1417"/>
        <w:gridCol w:w="1896"/>
      </w:tblGrid>
      <w:tr w:rsidR="002E350D" w:rsidRPr="00E641E6" w14:paraId="5D752FEE" w14:textId="77777777" w:rsidTr="006F1CCB">
        <w:trPr>
          <w:trHeight w:val="521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528AFA8B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38BA904C" w14:textId="77777777" w:rsidR="002E350D" w:rsidRPr="00E641E6" w:rsidRDefault="002E350D" w:rsidP="006F1CCB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</w:rPr>
              <w:t>Задача 4. Развитие культурно-досуговых центров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683E795E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</w:rPr>
            </w:pPr>
            <w:r w:rsidRPr="00E641E6">
              <w:rPr>
                <w:rFonts w:eastAsia="Calibri"/>
                <w:b/>
              </w:rPr>
              <w:t>Число посещений культурно-массовых мероприятий в КДУ, ед.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FC2E91C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375A878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CCE081" w14:textId="77777777" w:rsidR="002E350D" w:rsidRPr="00E641E6" w:rsidRDefault="002E350D" w:rsidP="006F1CCB">
            <w:pPr>
              <w:jc w:val="center"/>
              <w:rPr>
                <w:b/>
              </w:rPr>
            </w:pPr>
            <w:r w:rsidRPr="00E641E6">
              <w:rPr>
                <w:b/>
              </w:rPr>
              <w:t>53 77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D97B2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1518B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12 85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E21F14" w14:textId="77777777" w:rsidR="002E350D" w:rsidRPr="00E641E6" w:rsidRDefault="002E350D" w:rsidP="006F1CCB">
            <w:pPr>
              <w:jc w:val="center"/>
              <w:rPr>
                <w:b/>
              </w:rPr>
            </w:pPr>
            <w:r w:rsidRPr="00E641E6">
              <w:rPr>
                <w:b/>
              </w:rPr>
              <w:t>36 377,8</w:t>
            </w:r>
          </w:p>
        </w:tc>
        <w:tc>
          <w:tcPr>
            <w:tcW w:w="1896" w:type="dxa"/>
            <w:vMerge w:val="restart"/>
            <w:vAlign w:val="center"/>
          </w:tcPr>
          <w:p w14:paraId="44CF3D73" w14:textId="77777777" w:rsidR="002E350D" w:rsidRPr="00E641E6" w:rsidRDefault="002E350D" w:rsidP="006F1CCB">
            <w:pPr>
              <w:jc w:val="center"/>
              <w:rPr>
                <w:b/>
              </w:rPr>
            </w:pPr>
            <w:r>
              <w:rPr>
                <w:b/>
              </w:rPr>
              <w:t>МУК ДК</w:t>
            </w:r>
          </w:p>
        </w:tc>
      </w:tr>
      <w:tr w:rsidR="002E350D" w:rsidRPr="00E641E6" w14:paraId="2624A0B5" w14:textId="77777777" w:rsidTr="006F1CCB">
        <w:trPr>
          <w:trHeight w:val="557"/>
        </w:trPr>
        <w:tc>
          <w:tcPr>
            <w:tcW w:w="790" w:type="dxa"/>
            <w:vMerge/>
            <w:shd w:val="clear" w:color="auto" w:fill="auto"/>
            <w:vAlign w:val="center"/>
          </w:tcPr>
          <w:p w14:paraId="73BC9E6A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26164A5C" w14:textId="77777777" w:rsidR="002E350D" w:rsidRPr="00E641E6" w:rsidRDefault="002E350D" w:rsidP="006F1CCB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402F7D05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78DBFB3C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A422582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A5B7AE" w14:textId="77777777" w:rsidR="002E350D" w:rsidRPr="00E641E6" w:rsidRDefault="002E350D" w:rsidP="006F1CCB">
            <w:pPr>
              <w:jc w:val="center"/>
              <w:rPr>
                <w:b/>
              </w:rPr>
            </w:pPr>
            <w:r w:rsidRPr="00E641E6">
              <w:rPr>
                <w:b/>
              </w:rPr>
              <w:t>49 23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464AD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73238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12 08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E3B00" w14:textId="77777777" w:rsidR="002E350D" w:rsidRPr="00E641E6" w:rsidRDefault="002E350D" w:rsidP="006F1CCB">
            <w:pPr>
              <w:jc w:val="center"/>
              <w:rPr>
                <w:b/>
              </w:rPr>
            </w:pPr>
            <w:r w:rsidRPr="00E641E6">
              <w:rPr>
                <w:b/>
              </w:rPr>
              <w:t>37 144,8</w:t>
            </w:r>
          </w:p>
        </w:tc>
        <w:tc>
          <w:tcPr>
            <w:tcW w:w="1896" w:type="dxa"/>
            <w:vMerge/>
            <w:vAlign w:val="center"/>
          </w:tcPr>
          <w:p w14:paraId="6A5A52BA" w14:textId="77777777" w:rsidR="002E350D" w:rsidRPr="00E641E6" w:rsidRDefault="002E350D" w:rsidP="006F1CCB">
            <w:pPr>
              <w:jc w:val="center"/>
              <w:rPr>
                <w:b/>
              </w:rPr>
            </w:pPr>
          </w:p>
        </w:tc>
      </w:tr>
      <w:tr w:rsidR="002E350D" w:rsidRPr="00E641E6" w14:paraId="7F034FC7" w14:textId="77777777" w:rsidTr="006F1CCB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6636123F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4366FA91" w14:textId="77777777" w:rsidR="002E350D" w:rsidRPr="00E641E6" w:rsidRDefault="002E350D" w:rsidP="006F1CCB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60A753EE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0E4BC7B3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C38E9A2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7A9E4" w14:textId="77777777" w:rsidR="002E350D" w:rsidRPr="00E641E6" w:rsidRDefault="002E350D" w:rsidP="006F1CCB">
            <w:pPr>
              <w:jc w:val="center"/>
              <w:rPr>
                <w:b/>
              </w:rPr>
            </w:pPr>
            <w:r w:rsidRPr="00E641E6">
              <w:rPr>
                <w:b/>
              </w:rPr>
              <w:t>36 73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D78F3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45FC7C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10 56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F404B3" w14:textId="77777777" w:rsidR="002E350D" w:rsidRPr="00E641E6" w:rsidRDefault="002E350D" w:rsidP="006F1CCB">
            <w:pPr>
              <w:jc w:val="center"/>
              <w:rPr>
                <w:b/>
              </w:rPr>
            </w:pPr>
            <w:r w:rsidRPr="00E641E6">
              <w:rPr>
                <w:b/>
              </w:rPr>
              <w:t>26 169,2</w:t>
            </w:r>
          </w:p>
        </w:tc>
        <w:tc>
          <w:tcPr>
            <w:tcW w:w="1896" w:type="dxa"/>
            <w:vMerge/>
            <w:vAlign w:val="center"/>
          </w:tcPr>
          <w:p w14:paraId="0D653733" w14:textId="77777777" w:rsidR="002E350D" w:rsidRPr="00E641E6" w:rsidRDefault="002E350D" w:rsidP="006F1CCB">
            <w:pPr>
              <w:jc w:val="center"/>
              <w:rPr>
                <w:b/>
              </w:rPr>
            </w:pPr>
          </w:p>
        </w:tc>
      </w:tr>
      <w:tr w:rsidR="002E350D" w:rsidRPr="00E641E6" w14:paraId="228A6AD4" w14:textId="77777777" w:rsidTr="006F1CCB">
        <w:trPr>
          <w:trHeight w:val="20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3D188499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5492" w:type="dxa"/>
            <w:gridSpan w:val="3"/>
            <w:vMerge w:val="restart"/>
            <w:shd w:val="clear" w:color="auto" w:fill="auto"/>
            <w:vAlign w:val="center"/>
          </w:tcPr>
          <w:p w14:paraId="70A3AC6F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</w:rPr>
            </w:pPr>
            <w:r w:rsidRPr="00E641E6">
              <w:rPr>
                <w:rFonts w:eastAsia="Calibri"/>
              </w:rPr>
              <w:t>Дотация на развитие сельских домов</w:t>
            </w:r>
          </w:p>
          <w:p w14:paraId="521B09C5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</w:rPr>
              <w:t>культуры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252B6AF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375BE5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CD5800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B5E2D9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C796B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96" w:type="dxa"/>
            <w:vMerge w:val="restart"/>
            <w:vAlign w:val="center"/>
          </w:tcPr>
          <w:p w14:paraId="135AEEDE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К ДК</w:t>
            </w:r>
          </w:p>
        </w:tc>
      </w:tr>
      <w:tr w:rsidR="002E350D" w:rsidRPr="00E641E6" w14:paraId="06B1F563" w14:textId="77777777" w:rsidTr="006F1CCB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333118FD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7D9870CE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C2C994D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021297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41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8FE8C0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E0C294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955D6A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414,8</w:t>
            </w:r>
          </w:p>
        </w:tc>
        <w:tc>
          <w:tcPr>
            <w:tcW w:w="1896" w:type="dxa"/>
            <w:vMerge/>
          </w:tcPr>
          <w:p w14:paraId="6D2D8771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E350D" w:rsidRPr="00E641E6" w14:paraId="5EA1C252" w14:textId="77777777" w:rsidTr="006F1CCB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741F89D7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78F7E3C1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8E95D9F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B97601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F0C4A6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50EAB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05AFC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96" w:type="dxa"/>
            <w:vMerge/>
          </w:tcPr>
          <w:p w14:paraId="2CAF5D79" w14:textId="77777777" w:rsidR="002E350D" w:rsidRPr="00E641E6" w:rsidRDefault="002E350D" w:rsidP="006F1CC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EA8BC0C" w14:textId="77777777" w:rsidR="002E350D" w:rsidRDefault="002E350D" w:rsidP="002E350D"/>
    <w:p w14:paraId="2A4306A8" w14:textId="77777777" w:rsidR="002E350D" w:rsidRPr="005D4B64" w:rsidRDefault="002E350D" w:rsidP="002E350D">
      <w:r>
        <w:t>3.2.3. строку «</w:t>
      </w:r>
      <w:r w:rsidRPr="00E641E6">
        <w:rPr>
          <w:rFonts w:eastAsia="Calibri"/>
        </w:rPr>
        <w:t xml:space="preserve">Итого по </w:t>
      </w:r>
      <w:r w:rsidRPr="00E641E6">
        <w:rPr>
          <w:rFonts w:eastAsia="Calibri"/>
          <w:bCs/>
        </w:rPr>
        <w:t>ведомственной целевой программе</w:t>
      </w:r>
      <w:r>
        <w:rPr>
          <w:rFonts w:eastAsia="Calibri"/>
          <w:bCs/>
        </w:rPr>
        <w:t>» изложить в следующей редакции:</w:t>
      </w:r>
    </w:p>
    <w:p w14:paraId="68631CE4" w14:textId="77777777" w:rsidR="002E350D" w:rsidRPr="005D4B64" w:rsidRDefault="002E350D" w:rsidP="002E350D"/>
    <w:tbl>
      <w:tblPr>
        <w:tblW w:w="152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2"/>
        <w:gridCol w:w="1373"/>
        <w:gridCol w:w="1418"/>
        <w:gridCol w:w="1417"/>
        <w:gridCol w:w="1418"/>
        <w:gridCol w:w="1417"/>
        <w:gridCol w:w="1896"/>
      </w:tblGrid>
      <w:tr w:rsidR="002E350D" w:rsidRPr="00E641E6" w14:paraId="1402A105" w14:textId="77777777" w:rsidTr="006F1CCB">
        <w:trPr>
          <w:trHeight w:val="20"/>
        </w:trPr>
        <w:tc>
          <w:tcPr>
            <w:tcW w:w="6282" w:type="dxa"/>
            <w:vMerge w:val="restart"/>
            <w:shd w:val="clear" w:color="auto" w:fill="auto"/>
            <w:vAlign w:val="center"/>
          </w:tcPr>
          <w:p w14:paraId="3D584A11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E641E6">
              <w:rPr>
                <w:rFonts w:eastAsia="Calibri"/>
                <w:b/>
              </w:rPr>
              <w:t xml:space="preserve">Итого по </w:t>
            </w:r>
            <w:r w:rsidRPr="00E641E6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F1E55F3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D43B12" w14:textId="77777777" w:rsidR="002E350D" w:rsidRPr="00E641E6" w:rsidRDefault="002E350D" w:rsidP="006F1CCB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99 39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EAFBAD" w14:textId="77777777" w:rsidR="002E350D" w:rsidRPr="00E641E6" w:rsidRDefault="002E350D" w:rsidP="006F1CCB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5 64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60964" w14:textId="77777777" w:rsidR="002E350D" w:rsidRPr="00E641E6" w:rsidRDefault="002E350D" w:rsidP="006F1CCB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23 86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6330BF" w14:textId="77777777" w:rsidR="002E350D" w:rsidRPr="00E641E6" w:rsidRDefault="002E350D" w:rsidP="006F1CCB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69 879,6</w:t>
            </w:r>
          </w:p>
        </w:tc>
        <w:tc>
          <w:tcPr>
            <w:tcW w:w="1896" w:type="dxa"/>
            <w:vMerge w:val="restart"/>
          </w:tcPr>
          <w:p w14:paraId="5A51ED1F" w14:textId="77777777" w:rsidR="002E350D" w:rsidRPr="00E641E6" w:rsidRDefault="002E350D" w:rsidP="006F1CCB">
            <w:pPr>
              <w:jc w:val="center"/>
              <w:rPr>
                <w:b/>
                <w:bCs/>
              </w:rPr>
            </w:pPr>
          </w:p>
        </w:tc>
      </w:tr>
      <w:tr w:rsidR="002E350D" w:rsidRPr="00E641E6" w14:paraId="0E3B2EB9" w14:textId="77777777" w:rsidTr="006F1CCB">
        <w:trPr>
          <w:trHeight w:val="20"/>
        </w:trPr>
        <w:tc>
          <w:tcPr>
            <w:tcW w:w="6282" w:type="dxa"/>
            <w:vMerge/>
            <w:shd w:val="clear" w:color="auto" w:fill="auto"/>
            <w:vAlign w:val="center"/>
          </w:tcPr>
          <w:p w14:paraId="43E7FFBA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64A6447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F5CC3C" w14:textId="77777777" w:rsidR="002E350D" w:rsidRPr="00E641E6" w:rsidRDefault="002E350D" w:rsidP="006F1CCB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105 82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90ED6" w14:textId="77777777" w:rsidR="002E350D" w:rsidRPr="00E641E6" w:rsidRDefault="002E350D" w:rsidP="006F1CCB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4 71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AAF6F0" w14:textId="77777777" w:rsidR="002E350D" w:rsidRPr="00E641E6" w:rsidRDefault="002E350D" w:rsidP="006F1CCB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28 3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0552B" w14:textId="77777777" w:rsidR="002E350D" w:rsidRPr="00E641E6" w:rsidRDefault="002E350D" w:rsidP="006F1CCB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72 778,0</w:t>
            </w:r>
          </w:p>
        </w:tc>
        <w:tc>
          <w:tcPr>
            <w:tcW w:w="1896" w:type="dxa"/>
            <w:vMerge/>
          </w:tcPr>
          <w:p w14:paraId="66600F63" w14:textId="77777777" w:rsidR="002E350D" w:rsidRPr="00E641E6" w:rsidRDefault="002E350D" w:rsidP="006F1CCB">
            <w:pPr>
              <w:jc w:val="center"/>
              <w:rPr>
                <w:b/>
                <w:bCs/>
              </w:rPr>
            </w:pPr>
          </w:p>
        </w:tc>
      </w:tr>
      <w:tr w:rsidR="002E350D" w:rsidRPr="00E641E6" w14:paraId="73EA31D5" w14:textId="77777777" w:rsidTr="006F1CCB">
        <w:trPr>
          <w:trHeight w:val="20"/>
        </w:trPr>
        <w:tc>
          <w:tcPr>
            <w:tcW w:w="6282" w:type="dxa"/>
            <w:vMerge/>
            <w:shd w:val="clear" w:color="auto" w:fill="auto"/>
            <w:vAlign w:val="center"/>
          </w:tcPr>
          <w:p w14:paraId="0F7C15F3" w14:textId="77777777" w:rsidR="002E350D" w:rsidRPr="00E641E6" w:rsidRDefault="002E350D" w:rsidP="006F1CCB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662BB3C" w14:textId="77777777" w:rsidR="002E350D" w:rsidRPr="00E641E6" w:rsidRDefault="002E350D" w:rsidP="006F1CCB">
            <w:pPr>
              <w:jc w:val="center"/>
              <w:rPr>
                <w:rFonts w:eastAsia="Calibri"/>
                <w:b/>
                <w:lang w:eastAsia="en-US"/>
              </w:rPr>
            </w:pPr>
            <w:r w:rsidRPr="00E641E6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B5A9DD" w14:textId="77777777" w:rsidR="002E350D" w:rsidRPr="00E641E6" w:rsidRDefault="002E350D" w:rsidP="006F1CCB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79 08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25E8C" w14:textId="77777777" w:rsidR="002E350D" w:rsidRPr="00E641E6" w:rsidRDefault="002E350D" w:rsidP="006F1CCB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9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3203D6" w14:textId="77777777" w:rsidR="002E350D" w:rsidRPr="00E641E6" w:rsidRDefault="002E350D" w:rsidP="006F1CCB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21 93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A26EC" w14:textId="77777777" w:rsidR="002E350D" w:rsidRPr="00E641E6" w:rsidRDefault="002E350D" w:rsidP="006F1CCB">
            <w:pPr>
              <w:jc w:val="center"/>
              <w:rPr>
                <w:b/>
                <w:bCs/>
              </w:rPr>
            </w:pPr>
            <w:r w:rsidRPr="00E641E6">
              <w:rPr>
                <w:b/>
                <w:bCs/>
              </w:rPr>
              <w:t>57 049,5</w:t>
            </w:r>
          </w:p>
        </w:tc>
        <w:tc>
          <w:tcPr>
            <w:tcW w:w="1896" w:type="dxa"/>
            <w:vMerge/>
          </w:tcPr>
          <w:p w14:paraId="48440114" w14:textId="77777777" w:rsidR="002E350D" w:rsidRPr="00E641E6" w:rsidRDefault="002E350D" w:rsidP="006F1CCB">
            <w:pPr>
              <w:jc w:val="center"/>
              <w:rPr>
                <w:b/>
                <w:bCs/>
              </w:rPr>
            </w:pPr>
          </w:p>
        </w:tc>
      </w:tr>
    </w:tbl>
    <w:p w14:paraId="7A86A2D9" w14:textId="77777777" w:rsidR="002E350D" w:rsidRDefault="002E350D" w:rsidP="002E350D"/>
    <w:p w14:paraId="1A226362" w14:textId="77777777" w:rsidR="008D6927" w:rsidRPr="00720E78" w:rsidRDefault="008D6927" w:rsidP="008D6927">
      <w:pPr>
        <w:pStyle w:val="ad"/>
        <w:jc w:val="both"/>
        <w:rPr>
          <w:sz w:val="24"/>
          <w:szCs w:val="24"/>
        </w:rPr>
      </w:pPr>
    </w:p>
    <w:p w14:paraId="344B6684" w14:textId="77777777" w:rsidR="008D6927" w:rsidRPr="00720E78" w:rsidRDefault="008D6927" w:rsidP="008D6927">
      <w:pPr>
        <w:pStyle w:val="ad"/>
        <w:jc w:val="both"/>
        <w:rPr>
          <w:sz w:val="24"/>
          <w:szCs w:val="24"/>
        </w:rPr>
        <w:sectPr w:rsidR="008D6927" w:rsidRPr="00720E78" w:rsidSect="008D6927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4BA8AD78" w14:textId="77777777" w:rsidR="005353A2" w:rsidRPr="00720E78" w:rsidRDefault="005353A2" w:rsidP="005353A2">
      <w:pPr>
        <w:tabs>
          <w:tab w:val="left" w:pos="1418"/>
        </w:tabs>
        <w:jc w:val="both"/>
      </w:pPr>
      <w:r w:rsidRPr="00720E78">
        <w:lastRenderedPageBreak/>
        <w:t>4. В Приложении 2 к Муниципальной программе 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 позиции «3. Исполнители городской целевой программы», «6. Объемы и источники финансирования городской целевой программы» Таблицы 2 изложить в следующей редакции:</w:t>
      </w:r>
    </w:p>
    <w:p w14:paraId="2113B46E" w14:textId="77777777" w:rsidR="005353A2" w:rsidRPr="00720E78" w:rsidRDefault="005353A2" w:rsidP="005353A2">
      <w:pPr>
        <w:pStyle w:val="ad"/>
        <w:ind w:firstLine="709"/>
        <w:jc w:val="both"/>
        <w:rPr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720E78" w:rsidRPr="00720E78" w14:paraId="42014EE8" w14:textId="77777777" w:rsidTr="00FC6F9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9FA7" w14:textId="77777777" w:rsidR="005353A2" w:rsidRPr="00720E78" w:rsidRDefault="005353A2" w:rsidP="00FC6F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20E78">
              <w:rPr>
                <w:rFonts w:eastAsiaTheme="minorEastAsia"/>
              </w:rPr>
              <w:t>3. Исполнители г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28C48" w14:textId="77777777" w:rsidR="005353A2" w:rsidRPr="00720E78" w:rsidRDefault="005353A2" w:rsidP="00FC6F99">
            <w:pPr>
              <w:widowControl w:val="0"/>
              <w:autoSpaceDE w:val="0"/>
              <w:autoSpaceDN w:val="0"/>
              <w:adjustRightInd w:val="0"/>
            </w:pPr>
            <w:r w:rsidRPr="00720E78">
              <w:t>- Управление образования Администрации города Переславля-Залесского, Блохина Ольга Леонидовна, телефон (48535) 3-25-05;</w:t>
            </w:r>
          </w:p>
          <w:p w14:paraId="5D2C6BFD" w14:textId="77777777" w:rsidR="005353A2" w:rsidRPr="00720E78" w:rsidRDefault="005353A2" w:rsidP="00FC6F99">
            <w:pPr>
              <w:widowControl w:val="0"/>
              <w:autoSpaceDE w:val="0"/>
              <w:autoSpaceDN w:val="0"/>
              <w:adjustRightInd w:val="0"/>
            </w:pPr>
            <w:r w:rsidRPr="00720E78">
              <w:t>- Образовательные организации;</w:t>
            </w:r>
          </w:p>
          <w:p w14:paraId="0C37ADD8" w14:textId="77777777" w:rsidR="005353A2" w:rsidRPr="00720E78" w:rsidRDefault="005353A2" w:rsidP="00FC6F99">
            <w:r w:rsidRPr="00720E78">
              <w:t>- Муниципальное учреждение «Физкультурно-оздоровительный комплекс «Чемпион», Осипов Сергей Александрович, телефон (48535) 9-45-35;</w:t>
            </w:r>
          </w:p>
          <w:p w14:paraId="4F14DE48" w14:textId="77777777" w:rsidR="005353A2" w:rsidRPr="00720E78" w:rsidRDefault="005353A2" w:rsidP="00FC6F99">
            <w:pPr>
              <w:rPr>
                <w:shd w:val="clear" w:color="auto" w:fill="FFFFFF" w:themeFill="background1"/>
              </w:rPr>
            </w:pPr>
            <w:r w:rsidRPr="00720E78">
              <w:t>- Муниципальное учреждение дополнительного образования  «Детско-юношеская спортивная школа», Жуков Иван Николаевич, телефон (48535) 3-06-83</w:t>
            </w:r>
            <w:r w:rsidRPr="00720E78">
              <w:rPr>
                <w:shd w:val="clear" w:color="auto" w:fill="FFFFFF" w:themeFill="background1"/>
              </w:rPr>
              <w:t>;</w:t>
            </w:r>
          </w:p>
          <w:p w14:paraId="6EA04D70" w14:textId="77777777" w:rsidR="005353A2" w:rsidRPr="00720E78" w:rsidRDefault="005353A2" w:rsidP="00FC6F99">
            <w:pPr>
              <w:rPr>
                <w:shd w:val="clear" w:color="auto" w:fill="FFFFFF" w:themeFill="background1"/>
              </w:rPr>
            </w:pPr>
            <w:r w:rsidRPr="00720E78">
              <w:t>- Муниципальное учреждение дополнительного образования  «Детско-юношеская спортивная школа-2», Саввин Антон Леонидович, телефон (48535) 2-63-20</w:t>
            </w:r>
            <w:r w:rsidRPr="00720E78">
              <w:rPr>
                <w:shd w:val="clear" w:color="auto" w:fill="FFFFFF" w:themeFill="background1"/>
              </w:rPr>
              <w:t>;</w:t>
            </w:r>
          </w:p>
          <w:p w14:paraId="16C7C75D" w14:textId="77777777" w:rsidR="005353A2" w:rsidRPr="00720E78" w:rsidRDefault="005353A2" w:rsidP="00FC6F99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 w:themeFill="background1"/>
              </w:rPr>
            </w:pPr>
            <w:r w:rsidRPr="00720E78">
              <w:rPr>
                <w:shd w:val="clear" w:color="auto" w:fill="FFFFFF" w:themeFill="background1"/>
              </w:rPr>
              <w:t xml:space="preserve">- Муниципальное учреждение дополнительного   образования «Станция юных туристов» города Переславля-Залесского, Сенаторова Светлана Леонидовна, </w:t>
            </w:r>
            <w:r w:rsidRPr="00720E78">
              <w:t>8(48535) 9-85-32, 3-26-68</w:t>
            </w:r>
            <w:r w:rsidRPr="00720E78">
              <w:rPr>
                <w:shd w:val="clear" w:color="auto" w:fill="FFFFFF" w:themeFill="background1"/>
              </w:rPr>
              <w:t>;</w:t>
            </w:r>
          </w:p>
          <w:p w14:paraId="0937F010" w14:textId="77777777" w:rsidR="005353A2" w:rsidRPr="00720E78" w:rsidRDefault="005353A2" w:rsidP="00FC6F99">
            <w:pPr>
              <w:pStyle w:val="aff3"/>
              <w:rPr>
                <w:rFonts w:ascii="Times New Roman" w:hAnsi="Times New Roman" w:cs="Times New Roman"/>
              </w:rPr>
            </w:pPr>
            <w:r w:rsidRPr="00720E78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- Муниципальное учреждение дополнительного   образования «Перспектива», </w:t>
            </w:r>
            <w:r w:rsidRPr="00720E78">
              <w:rPr>
                <w:rFonts w:ascii="Times New Roman" w:hAnsi="Times New Roman" w:cs="Times New Roman"/>
                <w:bCs/>
              </w:rPr>
              <w:t>Вертеев Игорь</w:t>
            </w:r>
            <w:r w:rsidRPr="00720E78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 </w:t>
            </w:r>
            <w:r w:rsidRPr="00720E78">
              <w:rPr>
                <w:rFonts w:ascii="Times New Roman" w:hAnsi="Times New Roman" w:cs="Times New Roman"/>
                <w:bCs/>
              </w:rPr>
              <w:t>Георгиевич, 8(48535)3-24-90.</w:t>
            </w:r>
          </w:p>
        </w:tc>
      </w:tr>
      <w:tr w:rsidR="005353A2" w:rsidRPr="00720E78" w14:paraId="5297A434" w14:textId="77777777" w:rsidTr="00FC6F9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03DB" w14:textId="77777777" w:rsidR="005353A2" w:rsidRPr="00720E78" w:rsidRDefault="005353A2" w:rsidP="00FC6F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20E78">
              <w:rPr>
                <w:rFonts w:eastAsiaTheme="minorEastAsia"/>
              </w:rPr>
              <w:t xml:space="preserve">6. Объемы и источники финансирования городской целевой </w:t>
            </w:r>
            <w:r w:rsidRPr="00720E78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9BFC7" w14:textId="77777777" w:rsidR="005353A2" w:rsidRPr="00720E78" w:rsidRDefault="005353A2" w:rsidP="00FC6F99">
            <w:pPr>
              <w:pStyle w:val="aff3"/>
              <w:rPr>
                <w:rFonts w:ascii="Times New Roman" w:hAnsi="Times New Roman" w:cs="Times New Roman"/>
              </w:rPr>
            </w:pPr>
            <w:r w:rsidRPr="00720E78">
              <w:rPr>
                <w:rFonts w:ascii="Times New Roman" w:hAnsi="Times New Roman" w:cs="Times New Roman"/>
              </w:rPr>
              <w:t>Всего 103 675,5 тыс. руб., из них:</w:t>
            </w:r>
          </w:p>
          <w:p w14:paraId="78CEF940" w14:textId="77777777" w:rsidR="005353A2" w:rsidRPr="00720E78" w:rsidRDefault="005353A2" w:rsidP="00FC6F99">
            <w:pPr>
              <w:pStyle w:val="aff3"/>
              <w:rPr>
                <w:rFonts w:ascii="Times New Roman" w:hAnsi="Times New Roman" w:cs="Times New Roman"/>
              </w:rPr>
            </w:pPr>
            <w:r w:rsidRPr="00720E78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373D02CA" w14:textId="77777777" w:rsidR="005353A2" w:rsidRPr="00720E78" w:rsidRDefault="005353A2" w:rsidP="00FC6F99">
            <w:pPr>
              <w:pStyle w:val="aff3"/>
              <w:rPr>
                <w:rFonts w:ascii="Times New Roman" w:hAnsi="Times New Roman" w:cs="Times New Roman"/>
              </w:rPr>
            </w:pPr>
            <w:r w:rsidRPr="00720E78">
              <w:rPr>
                <w:rFonts w:ascii="Times New Roman" w:hAnsi="Times New Roman" w:cs="Times New Roman"/>
              </w:rPr>
              <w:t>2022 год – 29 517,3 тыс. руб.;</w:t>
            </w:r>
          </w:p>
          <w:p w14:paraId="3AA0C0A5" w14:textId="77777777" w:rsidR="005353A2" w:rsidRPr="00720E78" w:rsidRDefault="005353A2" w:rsidP="00FC6F99">
            <w:pPr>
              <w:pStyle w:val="aff3"/>
              <w:rPr>
                <w:rFonts w:ascii="Times New Roman" w:hAnsi="Times New Roman" w:cs="Times New Roman"/>
              </w:rPr>
            </w:pPr>
            <w:r w:rsidRPr="00720E78">
              <w:rPr>
                <w:rFonts w:ascii="Times New Roman" w:hAnsi="Times New Roman" w:cs="Times New Roman"/>
              </w:rPr>
              <w:t>2023 год – 39 868,8 тыс. руб.;</w:t>
            </w:r>
          </w:p>
          <w:p w14:paraId="440B5BCC" w14:textId="77777777" w:rsidR="005353A2" w:rsidRPr="00720E78" w:rsidRDefault="005353A2" w:rsidP="00FC6F99">
            <w:pPr>
              <w:pStyle w:val="aff3"/>
              <w:rPr>
                <w:rFonts w:ascii="Times New Roman" w:hAnsi="Times New Roman" w:cs="Times New Roman"/>
              </w:rPr>
            </w:pPr>
            <w:r w:rsidRPr="00720E78">
              <w:rPr>
                <w:rFonts w:ascii="Times New Roman" w:hAnsi="Times New Roman" w:cs="Times New Roman"/>
              </w:rPr>
              <w:t>2024 год – 34 289, 4 тыс. руб.</w:t>
            </w:r>
          </w:p>
          <w:p w14:paraId="02CD837F" w14:textId="77777777" w:rsidR="005353A2" w:rsidRPr="00720E78" w:rsidRDefault="005353A2" w:rsidP="00FC6F99">
            <w:pPr>
              <w:pStyle w:val="aff3"/>
              <w:rPr>
                <w:rFonts w:ascii="Times New Roman" w:hAnsi="Times New Roman" w:cs="Times New Roman"/>
              </w:rPr>
            </w:pPr>
            <w:r w:rsidRPr="00720E78">
              <w:rPr>
                <w:rFonts w:ascii="Times New Roman" w:hAnsi="Times New Roman" w:cs="Times New Roman"/>
              </w:rPr>
              <w:t>Справочно на 2025 год:</w:t>
            </w:r>
          </w:p>
          <w:p w14:paraId="213A3F35" w14:textId="77777777" w:rsidR="005353A2" w:rsidRPr="00720E78" w:rsidRDefault="005353A2" w:rsidP="00FC6F99">
            <w:pPr>
              <w:pStyle w:val="aff3"/>
              <w:rPr>
                <w:rFonts w:ascii="Times New Roman" w:hAnsi="Times New Roman" w:cs="Times New Roman"/>
              </w:rPr>
            </w:pPr>
            <w:r w:rsidRPr="00720E78">
              <w:rPr>
                <w:rFonts w:ascii="Times New Roman" w:hAnsi="Times New Roman" w:cs="Times New Roman"/>
              </w:rPr>
              <w:t>- средства бюджета городского округа - 36 177,7 тыс. руб.</w:t>
            </w:r>
          </w:p>
        </w:tc>
      </w:tr>
    </w:tbl>
    <w:p w14:paraId="1E834878" w14:textId="77777777" w:rsidR="007743ED" w:rsidRPr="00720E78" w:rsidRDefault="007743ED" w:rsidP="007743ED">
      <w:pPr>
        <w:tabs>
          <w:tab w:val="left" w:pos="1418"/>
        </w:tabs>
        <w:ind w:firstLine="709"/>
        <w:jc w:val="both"/>
      </w:pPr>
    </w:p>
    <w:p w14:paraId="2D7FD473" w14:textId="77777777" w:rsidR="00711313" w:rsidRPr="00720E78" w:rsidRDefault="00711313" w:rsidP="00EB4B3C">
      <w:pPr>
        <w:pStyle w:val="ad"/>
        <w:jc w:val="both"/>
        <w:rPr>
          <w:sz w:val="24"/>
          <w:szCs w:val="24"/>
        </w:rPr>
      </w:pPr>
    </w:p>
    <w:sectPr w:rsidR="00711313" w:rsidRPr="00720E78" w:rsidSect="007113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0A90"/>
    <w:rsid w:val="00012A5C"/>
    <w:rsid w:val="000241D1"/>
    <w:rsid w:val="00041A0F"/>
    <w:rsid w:val="00075527"/>
    <w:rsid w:val="000A0398"/>
    <w:rsid w:val="000B31FD"/>
    <w:rsid w:val="000B4031"/>
    <w:rsid w:val="000B7A4F"/>
    <w:rsid w:val="000C7071"/>
    <w:rsid w:val="000D2FF0"/>
    <w:rsid w:val="000E3CDA"/>
    <w:rsid w:val="000E5D65"/>
    <w:rsid w:val="00104734"/>
    <w:rsid w:val="00105906"/>
    <w:rsid w:val="00113D41"/>
    <w:rsid w:val="00120F35"/>
    <w:rsid w:val="001243AC"/>
    <w:rsid w:val="00142051"/>
    <w:rsid w:val="00145CB2"/>
    <w:rsid w:val="00165745"/>
    <w:rsid w:val="0017645D"/>
    <w:rsid w:val="001819BA"/>
    <w:rsid w:val="0019663C"/>
    <w:rsid w:val="0019778A"/>
    <w:rsid w:val="001A0DD3"/>
    <w:rsid w:val="001A12AF"/>
    <w:rsid w:val="001C134B"/>
    <w:rsid w:val="001C3562"/>
    <w:rsid w:val="001C4A22"/>
    <w:rsid w:val="001E567B"/>
    <w:rsid w:val="001E5FD3"/>
    <w:rsid w:val="001E7BD1"/>
    <w:rsid w:val="001F02A1"/>
    <w:rsid w:val="001F7464"/>
    <w:rsid w:val="002021EF"/>
    <w:rsid w:val="00215100"/>
    <w:rsid w:val="00222DDF"/>
    <w:rsid w:val="002272D9"/>
    <w:rsid w:val="00270277"/>
    <w:rsid w:val="00275916"/>
    <w:rsid w:val="00275A01"/>
    <w:rsid w:val="002765A6"/>
    <w:rsid w:val="00277073"/>
    <w:rsid w:val="00280A0A"/>
    <w:rsid w:val="002A106E"/>
    <w:rsid w:val="002A4F2B"/>
    <w:rsid w:val="002B2799"/>
    <w:rsid w:val="002B7B84"/>
    <w:rsid w:val="002C4AF2"/>
    <w:rsid w:val="002C5556"/>
    <w:rsid w:val="002C6D65"/>
    <w:rsid w:val="002E350D"/>
    <w:rsid w:val="002F5C07"/>
    <w:rsid w:val="0030222D"/>
    <w:rsid w:val="0031718E"/>
    <w:rsid w:val="00337143"/>
    <w:rsid w:val="00340DB6"/>
    <w:rsid w:val="00341593"/>
    <w:rsid w:val="00363755"/>
    <w:rsid w:val="00375519"/>
    <w:rsid w:val="00394650"/>
    <w:rsid w:val="003950FF"/>
    <w:rsid w:val="0039647C"/>
    <w:rsid w:val="003C7DDF"/>
    <w:rsid w:val="003E1303"/>
    <w:rsid w:val="003E50A2"/>
    <w:rsid w:val="003F0AB2"/>
    <w:rsid w:val="004052B3"/>
    <w:rsid w:val="0040597E"/>
    <w:rsid w:val="004075CC"/>
    <w:rsid w:val="00407692"/>
    <w:rsid w:val="004149C2"/>
    <w:rsid w:val="004175F2"/>
    <w:rsid w:val="00417722"/>
    <w:rsid w:val="00435FA4"/>
    <w:rsid w:val="00436CEE"/>
    <w:rsid w:val="00440A89"/>
    <w:rsid w:val="00447171"/>
    <w:rsid w:val="004473F2"/>
    <w:rsid w:val="00447AC7"/>
    <w:rsid w:val="004501CA"/>
    <w:rsid w:val="00456EC5"/>
    <w:rsid w:val="004634DF"/>
    <w:rsid w:val="00492A93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501A83"/>
    <w:rsid w:val="00513CE1"/>
    <w:rsid w:val="00520254"/>
    <w:rsid w:val="005266C9"/>
    <w:rsid w:val="005270EA"/>
    <w:rsid w:val="005318AE"/>
    <w:rsid w:val="005353A2"/>
    <w:rsid w:val="005427C9"/>
    <w:rsid w:val="0054701F"/>
    <w:rsid w:val="00556511"/>
    <w:rsid w:val="00564D96"/>
    <w:rsid w:val="0056557D"/>
    <w:rsid w:val="0056596B"/>
    <w:rsid w:val="00567184"/>
    <w:rsid w:val="00567994"/>
    <w:rsid w:val="00574A17"/>
    <w:rsid w:val="005850DB"/>
    <w:rsid w:val="005972A1"/>
    <w:rsid w:val="005B621C"/>
    <w:rsid w:val="005C0878"/>
    <w:rsid w:val="005C24BB"/>
    <w:rsid w:val="005C7C39"/>
    <w:rsid w:val="005D277E"/>
    <w:rsid w:val="005E43F1"/>
    <w:rsid w:val="0060358B"/>
    <w:rsid w:val="00605A23"/>
    <w:rsid w:val="00612C79"/>
    <w:rsid w:val="0061398A"/>
    <w:rsid w:val="00617217"/>
    <w:rsid w:val="006212F8"/>
    <w:rsid w:val="00627257"/>
    <w:rsid w:val="006368FB"/>
    <w:rsid w:val="006616CD"/>
    <w:rsid w:val="006C1F19"/>
    <w:rsid w:val="006C2FBB"/>
    <w:rsid w:val="006C3130"/>
    <w:rsid w:val="006D05C0"/>
    <w:rsid w:val="006E25B2"/>
    <w:rsid w:val="006E6084"/>
    <w:rsid w:val="006F63E9"/>
    <w:rsid w:val="00711313"/>
    <w:rsid w:val="00720E78"/>
    <w:rsid w:val="00721958"/>
    <w:rsid w:val="007517D0"/>
    <w:rsid w:val="007600BF"/>
    <w:rsid w:val="00765E59"/>
    <w:rsid w:val="0076706A"/>
    <w:rsid w:val="007743ED"/>
    <w:rsid w:val="0078008C"/>
    <w:rsid w:val="00780E47"/>
    <w:rsid w:val="00781E0E"/>
    <w:rsid w:val="0078211D"/>
    <w:rsid w:val="00794F1D"/>
    <w:rsid w:val="007A6458"/>
    <w:rsid w:val="007B00F1"/>
    <w:rsid w:val="007B41AF"/>
    <w:rsid w:val="007B4794"/>
    <w:rsid w:val="007C0F07"/>
    <w:rsid w:val="007E2F83"/>
    <w:rsid w:val="007F6B5E"/>
    <w:rsid w:val="00801010"/>
    <w:rsid w:val="00831AD4"/>
    <w:rsid w:val="008324A0"/>
    <w:rsid w:val="00837241"/>
    <w:rsid w:val="008500F8"/>
    <w:rsid w:val="008513B9"/>
    <w:rsid w:val="00881090"/>
    <w:rsid w:val="00881E8D"/>
    <w:rsid w:val="00884129"/>
    <w:rsid w:val="00885B0E"/>
    <w:rsid w:val="00890421"/>
    <w:rsid w:val="008C5CBF"/>
    <w:rsid w:val="008D6927"/>
    <w:rsid w:val="008F02B1"/>
    <w:rsid w:val="008F1441"/>
    <w:rsid w:val="008F236A"/>
    <w:rsid w:val="008F32F3"/>
    <w:rsid w:val="00915134"/>
    <w:rsid w:val="0092079F"/>
    <w:rsid w:val="009310A2"/>
    <w:rsid w:val="009467CB"/>
    <w:rsid w:val="00947A4A"/>
    <w:rsid w:val="009551DF"/>
    <w:rsid w:val="00960319"/>
    <w:rsid w:val="009604B4"/>
    <w:rsid w:val="00961EC2"/>
    <w:rsid w:val="0096753A"/>
    <w:rsid w:val="00970CB8"/>
    <w:rsid w:val="0097540C"/>
    <w:rsid w:val="009823B7"/>
    <w:rsid w:val="009859F3"/>
    <w:rsid w:val="00985D27"/>
    <w:rsid w:val="00987067"/>
    <w:rsid w:val="00991357"/>
    <w:rsid w:val="009917B5"/>
    <w:rsid w:val="00992AA6"/>
    <w:rsid w:val="009951F1"/>
    <w:rsid w:val="009B4476"/>
    <w:rsid w:val="009B464C"/>
    <w:rsid w:val="009C2C80"/>
    <w:rsid w:val="009C2E56"/>
    <w:rsid w:val="009C666C"/>
    <w:rsid w:val="009E03C3"/>
    <w:rsid w:val="009E7585"/>
    <w:rsid w:val="00A01581"/>
    <w:rsid w:val="00A1011F"/>
    <w:rsid w:val="00A120BF"/>
    <w:rsid w:val="00A154F4"/>
    <w:rsid w:val="00A15573"/>
    <w:rsid w:val="00A214E5"/>
    <w:rsid w:val="00A30945"/>
    <w:rsid w:val="00A53DE6"/>
    <w:rsid w:val="00A651DE"/>
    <w:rsid w:val="00A66E9D"/>
    <w:rsid w:val="00A80646"/>
    <w:rsid w:val="00A8693A"/>
    <w:rsid w:val="00AA0C76"/>
    <w:rsid w:val="00AB319D"/>
    <w:rsid w:val="00AD4F85"/>
    <w:rsid w:val="00AD7DE6"/>
    <w:rsid w:val="00AE3A3E"/>
    <w:rsid w:val="00AF14B7"/>
    <w:rsid w:val="00AF631E"/>
    <w:rsid w:val="00B00347"/>
    <w:rsid w:val="00B1233F"/>
    <w:rsid w:val="00B20862"/>
    <w:rsid w:val="00B21518"/>
    <w:rsid w:val="00B236D6"/>
    <w:rsid w:val="00B326C8"/>
    <w:rsid w:val="00B40D99"/>
    <w:rsid w:val="00B4510E"/>
    <w:rsid w:val="00B56D0D"/>
    <w:rsid w:val="00B63DE6"/>
    <w:rsid w:val="00B67CAC"/>
    <w:rsid w:val="00B708E7"/>
    <w:rsid w:val="00B7098D"/>
    <w:rsid w:val="00B73A5F"/>
    <w:rsid w:val="00B82E72"/>
    <w:rsid w:val="00B84B00"/>
    <w:rsid w:val="00B84CDF"/>
    <w:rsid w:val="00B8519A"/>
    <w:rsid w:val="00B87C64"/>
    <w:rsid w:val="00B92FFD"/>
    <w:rsid w:val="00BB62DC"/>
    <w:rsid w:val="00BE45AE"/>
    <w:rsid w:val="00BF27C9"/>
    <w:rsid w:val="00BF5338"/>
    <w:rsid w:val="00C03254"/>
    <w:rsid w:val="00C04952"/>
    <w:rsid w:val="00C05290"/>
    <w:rsid w:val="00C140B9"/>
    <w:rsid w:val="00C15015"/>
    <w:rsid w:val="00C32E4B"/>
    <w:rsid w:val="00C36210"/>
    <w:rsid w:val="00C421D0"/>
    <w:rsid w:val="00C62354"/>
    <w:rsid w:val="00C72E94"/>
    <w:rsid w:val="00C965B2"/>
    <w:rsid w:val="00CB6E17"/>
    <w:rsid w:val="00CC312E"/>
    <w:rsid w:val="00CD684D"/>
    <w:rsid w:val="00D25A46"/>
    <w:rsid w:val="00D27DD3"/>
    <w:rsid w:val="00D3120F"/>
    <w:rsid w:val="00D45484"/>
    <w:rsid w:val="00D56887"/>
    <w:rsid w:val="00D56E89"/>
    <w:rsid w:val="00D5799E"/>
    <w:rsid w:val="00D63AAF"/>
    <w:rsid w:val="00D67FFE"/>
    <w:rsid w:val="00D7114C"/>
    <w:rsid w:val="00D745FF"/>
    <w:rsid w:val="00D774FB"/>
    <w:rsid w:val="00D8434E"/>
    <w:rsid w:val="00D929CE"/>
    <w:rsid w:val="00D95BAE"/>
    <w:rsid w:val="00D9632F"/>
    <w:rsid w:val="00DA3963"/>
    <w:rsid w:val="00DA7136"/>
    <w:rsid w:val="00DB4155"/>
    <w:rsid w:val="00DC2327"/>
    <w:rsid w:val="00DC6F07"/>
    <w:rsid w:val="00DE7B24"/>
    <w:rsid w:val="00E140BE"/>
    <w:rsid w:val="00E24BD1"/>
    <w:rsid w:val="00E44EF2"/>
    <w:rsid w:val="00E5068A"/>
    <w:rsid w:val="00E543CC"/>
    <w:rsid w:val="00E71E8C"/>
    <w:rsid w:val="00E7497F"/>
    <w:rsid w:val="00EB4B3C"/>
    <w:rsid w:val="00EB7E53"/>
    <w:rsid w:val="00EC5A79"/>
    <w:rsid w:val="00ED550D"/>
    <w:rsid w:val="00F0546E"/>
    <w:rsid w:val="00F106D2"/>
    <w:rsid w:val="00F12D4A"/>
    <w:rsid w:val="00F168BC"/>
    <w:rsid w:val="00F313AF"/>
    <w:rsid w:val="00F9109E"/>
    <w:rsid w:val="00F947BC"/>
    <w:rsid w:val="00FA0559"/>
    <w:rsid w:val="00FA397E"/>
    <w:rsid w:val="00FA6B7B"/>
    <w:rsid w:val="00FB5A27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DB07A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0E7B-8F3F-42D5-81D5-91D9ABEF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Markova</cp:lastModifiedBy>
  <cp:revision>7</cp:revision>
  <cp:lastPrinted>2023-10-05T09:52:00Z</cp:lastPrinted>
  <dcterms:created xsi:type="dcterms:W3CDTF">2023-11-10T11:52:00Z</dcterms:created>
  <dcterms:modified xsi:type="dcterms:W3CDTF">2023-11-17T11:16:00Z</dcterms:modified>
</cp:coreProperties>
</file>